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23" w:rsidRPr="00A5057B" w:rsidRDefault="007F1623" w:rsidP="007F16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1623" w:rsidRPr="00A5057B" w:rsidRDefault="007F1623" w:rsidP="00A5057B">
      <w:pPr>
        <w:spacing w:after="0" w:line="240" w:lineRule="auto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ТВЕРДЖЕНО</w:t>
      </w: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</w:t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 Розпорядження голови </w:t>
      </w: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</w:t>
      </w:r>
      <w:r w:rsid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</w:t>
      </w:r>
      <w:r w:rsid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        </w:t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         облдержадміністрації</w:t>
      </w: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________№____</w:t>
      </w: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F1623" w:rsidRPr="00A5057B" w:rsidRDefault="007F1623" w:rsidP="000446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F1623" w:rsidRPr="00A5057B" w:rsidRDefault="007F1623" w:rsidP="007F1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F1623" w:rsidRPr="00A5057B" w:rsidRDefault="007F1623" w:rsidP="007F1623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505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 А Р И Ф И</w:t>
      </w:r>
    </w:p>
    <w:p w:rsidR="007F1623" w:rsidRPr="00A5057B" w:rsidRDefault="007F1623" w:rsidP="007F1623">
      <w:pPr>
        <w:spacing w:after="0" w:line="240" w:lineRule="auto"/>
        <w:jc w:val="center"/>
        <w:rPr>
          <w:sz w:val="28"/>
          <w:szCs w:val="28"/>
          <w:lang w:val="uk-UA"/>
        </w:rPr>
      </w:pPr>
      <w:r w:rsidRPr="00A5057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A5057B">
        <w:rPr>
          <w:rFonts w:ascii="Times New Roman" w:hAnsi="Times New Roman" w:cs="Times New Roman"/>
          <w:color w:val="000000"/>
          <w:sz w:val="28"/>
          <w:szCs w:val="28"/>
        </w:rPr>
        <w:t>платні</w:t>
      </w:r>
      <w:proofErr w:type="spellEnd"/>
      <w:r w:rsidRPr="00A50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057B">
        <w:rPr>
          <w:rFonts w:ascii="Times New Roman" w:hAnsi="Times New Roman" w:cs="Times New Roman"/>
          <w:color w:val="000000"/>
          <w:sz w:val="28"/>
          <w:szCs w:val="28"/>
        </w:rPr>
        <w:t>послуги</w:t>
      </w:r>
      <w:proofErr w:type="spellEnd"/>
      <w:r w:rsidRPr="00A505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5057B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A50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057B">
        <w:rPr>
          <w:rFonts w:ascii="Times New Roman" w:hAnsi="Times New Roman" w:cs="Times New Roman"/>
          <w:color w:val="000000"/>
          <w:sz w:val="28"/>
          <w:szCs w:val="28"/>
        </w:rPr>
        <w:t>надаються</w:t>
      </w:r>
      <w:proofErr w:type="spellEnd"/>
    </w:p>
    <w:p w:rsidR="00BA6437" w:rsidRPr="00A5057B" w:rsidRDefault="007F1623" w:rsidP="00A5057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унальним закладом</w:t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proofErr w:type="spellStart"/>
      <w:r w:rsidRPr="00A5057B">
        <w:rPr>
          <w:rFonts w:ascii="Times New Roman" w:hAnsi="Times New Roman" w:cs="Times New Roman"/>
          <w:bCs/>
          <w:color w:val="000000"/>
          <w:sz w:val="28"/>
          <w:szCs w:val="28"/>
        </w:rPr>
        <w:t>Ладижинське</w:t>
      </w:r>
      <w:proofErr w:type="spellEnd"/>
      <w:r w:rsidRPr="00A505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proofErr w:type="spellStart"/>
      <w:r w:rsidRPr="00A5057B">
        <w:rPr>
          <w:rFonts w:ascii="Times New Roman" w:hAnsi="Times New Roman" w:cs="Times New Roman"/>
          <w:bCs/>
          <w:color w:val="000000"/>
          <w:sz w:val="28"/>
          <w:szCs w:val="28"/>
        </w:rPr>
        <w:t>ське</w:t>
      </w:r>
      <w:proofErr w:type="spellEnd"/>
      <w:r w:rsidRPr="00A505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5057B">
        <w:rPr>
          <w:rFonts w:ascii="Times New Roman" w:hAnsi="Times New Roman" w:cs="Times New Roman"/>
          <w:bCs/>
          <w:color w:val="000000"/>
          <w:sz w:val="28"/>
          <w:szCs w:val="28"/>
        </w:rPr>
        <w:t>територ</w:t>
      </w:r>
      <w:proofErr w:type="spellEnd"/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proofErr w:type="spellStart"/>
      <w:r w:rsidRPr="00A5057B">
        <w:rPr>
          <w:rFonts w:ascii="Times New Roman" w:hAnsi="Times New Roman" w:cs="Times New Roman"/>
          <w:bCs/>
          <w:color w:val="000000"/>
          <w:sz w:val="28"/>
          <w:szCs w:val="28"/>
        </w:rPr>
        <w:t>альне</w:t>
      </w:r>
      <w:proofErr w:type="spellEnd"/>
      <w:r w:rsidRPr="00A505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5057B">
        <w:rPr>
          <w:rFonts w:ascii="Times New Roman" w:hAnsi="Times New Roman" w:cs="Times New Roman"/>
          <w:bCs/>
          <w:color w:val="000000"/>
          <w:sz w:val="28"/>
          <w:szCs w:val="28"/>
        </w:rPr>
        <w:t>медичне</w:t>
      </w:r>
      <w:proofErr w:type="spellEnd"/>
      <w:r w:rsidRPr="00A505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</w:t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</w:rPr>
        <w:t>’</w:t>
      </w:r>
      <w:r w:rsidRPr="00A505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єднання»</w:t>
      </w:r>
    </w:p>
    <w:p w:rsidR="00BA6437" w:rsidRPr="00A5057B" w:rsidRDefault="00BA6437" w:rsidP="001341EE">
      <w:pPr>
        <w:spacing w:after="0" w:line="240" w:lineRule="auto"/>
        <w:rPr>
          <w:sz w:val="28"/>
          <w:szCs w:val="28"/>
          <w:lang w:val="uk-UA"/>
        </w:rPr>
      </w:pPr>
    </w:p>
    <w:tbl>
      <w:tblPr>
        <w:tblStyle w:val="a3"/>
        <w:tblW w:w="9984" w:type="dxa"/>
        <w:tblLayout w:type="fixed"/>
        <w:tblLook w:val="0000" w:firstRow="0" w:lastRow="0" w:firstColumn="0" w:lastColumn="0" w:noHBand="0" w:noVBand="0"/>
      </w:tblPr>
      <w:tblGrid>
        <w:gridCol w:w="959"/>
        <w:gridCol w:w="5812"/>
        <w:gridCol w:w="1186"/>
        <w:gridCol w:w="657"/>
        <w:gridCol w:w="1359"/>
        <w:gridCol w:w="11"/>
      </w:tblGrid>
      <w:tr w:rsidR="00D46000" w:rsidRPr="00A5057B" w:rsidTr="00E16B93">
        <w:trPr>
          <w:gridAfter w:val="1"/>
          <w:wAfter w:w="11" w:type="dxa"/>
          <w:trHeight w:val="444"/>
        </w:trPr>
        <w:tc>
          <w:tcPr>
            <w:tcW w:w="959" w:type="dxa"/>
          </w:tcPr>
          <w:p w:rsidR="00D46000" w:rsidRPr="00A5057B" w:rsidRDefault="00D46000" w:rsidP="00134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з/</w:t>
            </w:r>
            <w:proofErr w:type="gram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98" w:type="dxa"/>
            <w:gridSpan w:val="2"/>
          </w:tcPr>
          <w:p w:rsidR="00D46000" w:rsidRPr="00A5057B" w:rsidRDefault="00D46000" w:rsidP="00134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менування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чної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2016" w:type="dxa"/>
            <w:gridSpan w:val="2"/>
          </w:tcPr>
          <w:p w:rsidR="00D46000" w:rsidRPr="00A5057B" w:rsidRDefault="00D46000" w:rsidP="00134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иф без ПДВ,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6000" w:rsidRPr="00A5057B" w:rsidTr="00E16B93">
        <w:trPr>
          <w:trHeight w:val="279"/>
        </w:trPr>
        <w:tc>
          <w:tcPr>
            <w:tcW w:w="959" w:type="dxa"/>
          </w:tcPr>
          <w:p w:rsidR="00D46000" w:rsidRPr="00A5057B" w:rsidRDefault="00D46000" w:rsidP="00134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25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46000" w:rsidRPr="00A5057B" w:rsidRDefault="00D46000" w:rsidP="007F1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057B">
              <w:rPr>
                <w:rFonts w:ascii="Times New Roman" w:hAnsi="Times New Roman" w:cs="Times New Roman"/>
                <w:b/>
                <w:sz w:val="28"/>
                <w:szCs w:val="28"/>
              </w:rPr>
              <w:t>Протезування</w:t>
            </w:r>
            <w:proofErr w:type="spellEnd"/>
            <w:proofErr w:type="gramStart"/>
            <w:r w:rsidRPr="00A5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A5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у </w:t>
            </w:r>
            <w:proofErr w:type="spellStart"/>
            <w:r w:rsidRPr="00A5057B">
              <w:rPr>
                <w:rFonts w:ascii="Times New Roman" w:hAnsi="Times New Roman" w:cs="Times New Roman"/>
                <w:b/>
                <w:sz w:val="28"/>
                <w:szCs w:val="28"/>
              </w:rPr>
              <w:t>числі</w:t>
            </w:r>
            <w:proofErr w:type="spellEnd"/>
            <w:r w:rsidRPr="00A5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057B">
              <w:rPr>
                <w:rFonts w:ascii="Times New Roman" w:hAnsi="Times New Roman" w:cs="Times New Roman"/>
                <w:b/>
                <w:sz w:val="28"/>
                <w:szCs w:val="28"/>
              </w:rPr>
              <w:t>зубне</w:t>
            </w:r>
            <w:proofErr w:type="spellEnd"/>
            <w:r w:rsidRPr="00A5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r w:rsidR="007F1623" w:rsidRPr="00A5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F1623" w:rsidRPr="00A5057B">
              <w:rPr>
                <w:rFonts w:ascii="Times New Roman" w:hAnsi="Times New Roman" w:cs="Times New Roman"/>
                <w:b/>
                <w:sz w:val="28"/>
                <w:szCs w:val="28"/>
              </w:rPr>
              <w:t>слухове</w:t>
            </w:r>
            <w:proofErr w:type="spellEnd"/>
            <w:r w:rsidR="007F1623" w:rsidRPr="00A5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="007F1623" w:rsidRPr="00A5057B">
              <w:rPr>
                <w:rFonts w:ascii="Times New Roman" w:hAnsi="Times New Roman" w:cs="Times New Roman"/>
                <w:b/>
                <w:sz w:val="28"/>
                <w:szCs w:val="28"/>
              </w:rPr>
              <w:t>очне</w:t>
            </w:r>
            <w:proofErr w:type="spellEnd"/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998" w:type="dxa"/>
            <w:gridSpan w:val="2"/>
          </w:tcPr>
          <w:p w:rsidR="00D46000" w:rsidRPr="00A5057B" w:rsidRDefault="00D46000" w:rsidP="00673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убне протезування</w:t>
            </w:r>
          </w:p>
        </w:tc>
        <w:tc>
          <w:tcPr>
            <w:tcW w:w="2016" w:type="dxa"/>
            <w:gridSpan w:val="2"/>
          </w:tcPr>
          <w:p w:rsidR="00D46000" w:rsidRPr="00A5057B" w:rsidRDefault="00D4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6998" w:type="dxa"/>
            <w:gridSpan w:val="2"/>
          </w:tcPr>
          <w:p w:rsidR="00D46000" w:rsidRPr="00A5057B" w:rsidRDefault="00D4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диночна штампована </w:t>
            </w:r>
            <w:r w:rsidR="00842AC2"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алева </w:t>
            </w: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ронка</w:t>
            </w:r>
          </w:p>
        </w:tc>
        <w:tc>
          <w:tcPr>
            <w:tcW w:w="2016" w:type="dxa"/>
            <w:gridSpan w:val="2"/>
          </w:tcPr>
          <w:p w:rsidR="00D46000" w:rsidRPr="00A5057B" w:rsidRDefault="00F850AA" w:rsidP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6,17</w:t>
            </w:r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6998" w:type="dxa"/>
            <w:gridSpan w:val="2"/>
          </w:tcPr>
          <w:p w:rsidR="00D46000" w:rsidRPr="00A5057B" w:rsidRDefault="00D46000" w:rsidP="005E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алозахисне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криття </w:t>
            </w:r>
          </w:p>
        </w:tc>
        <w:tc>
          <w:tcPr>
            <w:tcW w:w="2016" w:type="dxa"/>
            <w:gridSpan w:val="2"/>
          </w:tcPr>
          <w:p w:rsidR="00D46000" w:rsidRPr="00A5057B" w:rsidRDefault="00F850AA" w:rsidP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,34</w:t>
            </w:r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6998" w:type="dxa"/>
            <w:gridSpan w:val="2"/>
          </w:tcPr>
          <w:p w:rsidR="00D46000" w:rsidRPr="00A5057B" w:rsidRDefault="00D46000" w:rsidP="00C1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иночна пластмасова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00F850AA" w:rsidP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7,12</w:t>
            </w:r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4</w:t>
            </w:r>
          </w:p>
        </w:tc>
        <w:tc>
          <w:tcPr>
            <w:tcW w:w="6998" w:type="dxa"/>
            <w:gridSpan w:val="2"/>
          </w:tcPr>
          <w:p w:rsidR="00D46000" w:rsidRPr="00A5057B" w:rsidRDefault="00D46000" w:rsidP="00C1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иночна металокерамічна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00F850AA" w:rsidP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3,57</w:t>
            </w:r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5</w:t>
            </w:r>
          </w:p>
        </w:tc>
        <w:tc>
          <w:tcPr>
            <w:tcW w:w="6998" w:type="dxa"/>
            <w:gridSpan w:val="2"/>
          </w:tcPr>
          <w:p w:rsidR="00D46000" w:rsidRPr="00A5057B" w:rsidRDefault="00D46000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иночна лита металева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00F850AA" w:rsidP="005E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6,09</w:t>
            </w:r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6</w:t>
            </w:r>
          </w:p>
        </w:tc>
        <w:tc>
          <w:tcPr>
            <w:tcW w:w="6998" w:type="dxa"/>
            <w:gridSpan w:val="2"/>
          </w:tcPr>
          <w:p w:rsidR="00D46000" w:rsidRPr="00A5057B" w:rsidRDefault="00D46000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иночна металопластмасова (фото полімерна)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00F850AA" w:rsidP="005E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0,61</w:t>
            </w:r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7</w:t>
            </w:r>
          </w:p>
        </w:tc>
        <w:tc>
          <w:tcPr>
            <w:tcW w:w="6998" w:type="dxa"/>
            <w:gridSpan w:val="2"/>
          </w:tcPr>
          <w:p w:rsidR="00D46000" w:rsidRPr="00A5057B" w:rsidRDefault="00D46000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асетка у штамповано-паяному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стоподібному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тезі</w:t>
            </w:r>
          </w:p>
        </w:tc>
        <w:tc>
          <w:tcPr>
            <w:tcW w:w="2016" w:type="dxa"/>
            <w:gridSpan w:val="2"/>
          </w:tcPr>
          <w:p w:rsidR="00D46000" w:rsidRPr="00A5057B" w:rsidRDefault="00F850AA" w:rsidP="005E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3,97</w:t>
            </w:r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8</w:t>
            </w:r>
          </w:p>
        </w:tc>
        <w:tc>
          <w:tcPr>
            <w:tcW w:w="6998" w:type="dxa"/>
            <w:gridSpan w:val="2"/>
          </w:tcPr>
          <w:p w:rsidR="00D46000" w:rsidRPr="00A5057B" w:rsidRDefault="00D46000" w:rsidP="00AF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итий зуб у штамповано-паяному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стоподібному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тезі</w:t>
            </w:r>
          </w:p>
        </w:tc>
        <w:tc>
          <w:tcPr>
            <w:tcW w:w="2016" w:type="dxa"/>
            <w:gridSpan w:val="2"/>
          </w:tcPr>
          <w:p w:rsidR="00D46000" w:rsidRPr="00A5057B" w:rsidRDefault="00F850AA" w:rsidP="005E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6,25</w:t>
            </w:r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9</w:t>
            </w:r>
          </w:p>
        </w:tc>
        <w:tc>
          <w:tcPr>
            <w:tcW w:w="6998" w:type="dxa"/>
            <w:gridSpan w:val="2"/>
          </w:tcPr>
          <w:p w:rsidR="00D46000" w:rsidRPr="00A5057B" w:rsidRDefault="00D46000" w:rsidP="00AF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астмасовий зуб у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стоподібному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тезі</w:t>
            </w:r>
          </w:p>
        </w:tc>
        <w:tc>
          <w:tcPr>
            <w:tcW w:w="2016" w:type="dxa"/>
            <w:gridSpan w:val="2"/>
          </w:tcPr>
          <w:p w:rsidR="00D46000" w:rsidRPr="00A5057B" w:rsidRDefault="00F850AA" w:rsidP="005E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,02</w:t>
            </w:r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0</w:t>
            </w:r>
          </w:p>
        </w:tc>
        <w:tc>
          <w:tcPr>
            <w:tcW w:w="6998" w:type="dxa"/>
            <w:gridSpan w:val="2"/>
          </w:tcPr>
          <w:p w:rsidR="00D46000" w:rsidRPr="00A5057B" w:rsidRDefault="00D46000" w:rsidP="00AF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алокерамічний зуб у мохоподібному протезі</w:t>
            </w:r>
          </w:p>
        </w:tc>
        <w:tc>
          <w:tcPr>
            <w:tcW w:w="2016" w:type="dxa"/>
            <w:gridSpan w:val="2"/>
          </w:tcPr>
          <w:p w:rsidR="00D46000" w:rsidRPr="00A5057B" w:rsidRDefault="00F850AA" w:rsidP="005E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3,78</w:t>
            </w:r>
          </w:p>
        </w:tc>
      </w:tr>
      <w:tr w:rsidR="00D46000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D46000" w:rsidRPr="00A5057B" w:rsidRDefault="00D4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1</w:t>
            </w:r>
          </w:p>
        </w:tc>
        <w:tc>
          <w:tcPr>
            <w:tcW w:w="6998" w:type="dxa"/>
            <w:gridSpan w:val="2"/>
          </w:tcPr>
          <w:p w:rsidR="00D46000" w:rsidRPr="00A5057B" w:rsidRDefault="00D46000" w:rsidP="00AF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алопластмасова коронка (або композитна) у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стоподібному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тезі</w:t>
            </w:r>
          </w:p>
        </w:tc>
        <w:tc>
          <w:tcPr>
            <w:tcW w:w="2016" w:type="dxa"/>
            <w:gridSpan w:val="2"/>
          </w:tcPr>
          <w:p w:rsidR="00D46000" w:rsidRPr="00A5057B" w:rsidRDefault="00F850AA" w:rsidP="005E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2,82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2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783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алопластмасовий зуб  (або композитна) у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стоподібному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тезі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5E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9,52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3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AF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итий металевий зуб у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стоподібному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тезі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5E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5,48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4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AF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вний знімний протез ( пластинковий з корекцією протезу) з пластмасовими зубами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5E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8,82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5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AF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німний частковий протез з корекцією протезу з </w:t>
            </w: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ластмасовими зубами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5E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402,09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.1.16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AF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готовлення індивідуальної ложки з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отвердіючої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ластмаси 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6,90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7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AF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ксова</w:t>
            </w:r>
            <w:proofErr w:type="spellEnd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штифтова вкладка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5,36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8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CB7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айка коронок , лапка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3,84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9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агодження знімних протезів :</w:t>
            </w:r>
          </w:p>
        </w:tc>
        <w:tc>
          <w:tcPr>
            <w:tcW w:w="2016" w:type="dxa"/>
            <w:gridSpan w:val="2"/>
          </w:tcPr>
          <w:p w:rsidR="00EE0326" w:rsidRPr="00A5057B" w:rsidRDefault="00EE0326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9.1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лом базису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4,40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9.2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а переломи на одному базису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8,55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9.3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іплення одного зуба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1,53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9.4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іплення двох зубів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2,42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9.5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іплення трьох зубів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9,81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9.6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іплення чотирьох зубів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9,73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9.7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ріплення одного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меру</w:t>
            </w:r>
            <w:proofErr w:type="spellEnd"/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6,13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19.8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ріплення двох </w:t>
            </w:r>
            <w:proofErr w:type="spellStart"/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мерів</w:t>
            </w:r>
            <w:proofErr w:type="spellEnd"/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5,73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20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яття суцільнолитої коронки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04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21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яття штампованої коронки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,79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22</w:t>
            </w:r>
          </w:p>
        </w:tc>
        <w:tc>
          <w:tcPr>
            <w:tcW w:w="6998" w:type="dxa"/>
            <w:gridSpan w:val="2"/>
          </w:tcPr>
          <w:p w:rsidR="00EE0326" w:rsidRPr="00A5057B" w:rsidRDefault="00EE0326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ція лікаря без додаткового лабораторного дослідження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,76</w:t>
            </w:r>
          </w:p>
        </w:tc>
      </w:tr>
      <w:tr w:rsidR="00EE0326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EE0326" w:rsidRPr="00A5057B" w:rsidRDefault="00EE0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23</w:t>
            </w:r>
          </w:p>
        </w:tc>
        <w:tc>
          <w:tcPr>
            <w:tcW w:w="6998" w:type="dxa"/>
            <w:gridSpan w:val="2"/>
          </w:tcPr>
          <w:p w:rsidR="00EE0326" w:rsidRPr="00A5057B" w:rsidRDefault="00B972CB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вторне цементування</w:t>
            </w:r>
            <w:r w:rsidR="00842AC2"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ронки</w:t>
            </w:r>
          </w:p>
        </w:tc>
        <w:tc>
          <w:tcPr>
            <w:tcW w:w="2016" w:type="dxa"/>
            <w:gridSpan w:val="2"/>
          </w:tcPr>
          <w:p w:rsidR="00EE0326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34</w:t>
            </w:r>
          </w:p>
        </w:tc>
      </w:tr>
      <w:tr w:rsidR="00B972CB" w:rsidRPr="00A5057B" w:rsidTr="00E16B93">
        <w:trPr>
          <w:gridAfter w:val="1"/>
          <w:wAfter w:w="11" w:type="dxa"/>
          <w:trHeight w:val="274"/>
        </w:trPr>
        <w:tc>
          <w:tcPr>
            <w:tcW w:w="959" w:type="dxa"/>
          </w:tcPr>
          <w:p w:rsidR="00B972CB" w:rsidRPr="00A5057B" w:rsidRDefault="00B97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24</w:t>
            </w:r>
          </w:p>
        </w:tc>
        <w:tc>
          <w:tcPr>
            <w:tcW w:w="6998" w:type="dxa"/>
            <w:gridSpan w:val="2"/>
          </w:tcPr>
          <w:p w:rsidR="00B972CB" w:rsidRPr="00A5057B" w:rsidRDefault="00B972CB" w:rsidP="0081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яття контрольного відбитку (як самостійний вид допомоги)</w:t>
            </w:r>
          </w:p>
        </w:tc>
        <w:tc>
          <w:tcPr>
            <w:tcW w:w="2016" w:type="dxa"/>
            <w:gridSpan w:val="2"/>
          </w:tcPr>
          <w:p w:rsidR="00491C81" w:rsidRPr="00A5057B" w:rsidRDefault="00F850AA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,03</w:t>
            </w:r>
          </w:p>
        </w:tc>
      </w:tr>
      <w:tr w:rsidR="00BA6437" w:rsidRPr="00E16B93" w:rsidTr="00E16B93">
        <w:trPr>
          <w:gridAfter w:val="1"/>
          <w:wAfter w:w="11" w:type="dxa"/>
          <w:trHeight w:val="1025"/>
        </w:trPr>
        <w:tc>
          <w:tcPr>
            <w:tcW w:w="959" w:type="dxa"/>
          </w:tcPr>
          <w:p w:rsidR="00BA6437" w:rsidRPr="00A5057B" w:rsidRDefault="00BA6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4" w:type="dxa"/>
            <w:gridSpan w:val="4"/>
          </w:tcPr>
          <w:p w:rsidR="00BA6437" w:rsidRPr="00A5057B" w:rsidRDefault="00BA6437" w:rsidP="00BA643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Операції штучного переривання вагітності в амбулаторних умовах ( методом вакуум-аспірації у разі затримки менструації терміном не більш як на 20 днів ) та у стаціонарі ( до 12 тижнів вагітності), крім абортів за медичними і </w:t>
            </w:r>
            <w:r w:rsidR="007F1623"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соціальними показниками </w:t>
            </w:r>
          </w:p>
          <w:p w:rsidR="00BA6437" w:rsidRPr="00A5057B" w:rsidRDefault="00BA6437" w:rsidP="00CB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A6437" w:rsidRPr="00A5057B" w:rsidTr="00E16B93">
        <w:trPr>
          <w:trHeight w:val="274"/>
        </w:trPr>
        <w:tc>
          <w:tcPr>
            <w:tcW w:w="959" w:type="dxa"/>
          </w:tcPr>
          <w:p w:rsidR="00BA6437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  <w:r w:rsidR="00BA6437"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025" w:type="dxa"/>
            <w:gridSpan w:val="5"/>
          </w:tcPr>
          <w:p w:rsidR="00BA6437" w:rsidRPr="00A5057B" w:rsidRDefault="00BA6437" w:rsidP="007F1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ерації</w:t>
            </w:r>
            <w:proofErr w:type="spellEnd"/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тучного</w:t>
            </w:r>
            <w:proofErr w:type="gramEnd"/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ривання</w:t>
            </w:r>
            <w:proofErr w:type="spellEnd"/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гітності</w:t>
            </w:r>
            <w:proofErr w:type="spellEnd"/>
          </w:p>
          <w:p w:rsidR="00BA6437" w:rsidRPr="00A5057B" w:rsidRDefault="00BA6437" w:rsidP="00BA643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A6437" w:rsidRPr="00A5057B" w:rsidTr="00E16B93">
        <w:trPr>
          <w:trHeight w:val="274"/>
        </w:trPr>
        <w:tc>
          <w:tcPr>
            <w:tcW w:w="959" w:type="dxa"/>
          </w:tcPr>
          <w:p w:rsidR="00BA6437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1</w:t>
            </w:r>
            <w:r w:rsidR="006E7C5D"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1.</w:t>
            </w:r>
          </w:p>
        </w:tc>
        <w:tc>
          <w:tcPr>
            <w:tcW w:w="5812" w:type="dxa"/>
          </w:tcPr>
          <w:p w:rsidR="00BA6437" w:rsidRPr="00A5057B" w:rsidRDefault="006E7C5D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акуумна аспірація з наркозом</w:t>
            </w:r>
          </w:p>
        </w:tc>
        <w:tc>
          <w:tcPr>
            <w:tcW w:w="1843" w:type="dxa"/>
            <w:gridSpan w:val="2"/>
          </w:tcPr>
          <w:p w:rsidR="00BA6437" w:rsidRPr="00A5057B" w:rsidRDefault="006E7C5D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втручання</w:t>
            </w:r>
          </w:p>
        </w:tc>
        <w:tc>
          <w:tcPr>
            <w:tcW w:w="1370" w:type="dxa"/>
            <w:gridSpan w:val="2"/>
          </w:tcPr>
          <w:p w:rsidR="00BA6437" w:rsidRPr="00A5057B" w:rsidRDefault="00D535B1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92,75</w:t>
            </w:r>
          </w:p>
        </w:tc>
      </w:tr>
      <w:tr w:rsidR="006E7C5D" w:rsidRPr="00A5057B" w:rsidTr="00E16B93">
        <w:trPr>
          <w:trHeight w:val="274"/>
        </w:trPr>
        <w:tc>
          <w:tcPr>
            <w:tcW w:w="959" w:type="dxa"/>
          </w:tcPr>
          <w:p w:rsidR="006E7C5D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1</w:t>
            </w:r>
            <w:r w:rsidR="006E7C5D"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2.</w:t>
            </w:r>
          </w:p>
        </w:tc>
        <w:tc>
          <w:tcPr>
            <w:tcW w:w="5812" w:type="dxa"/>
          </w:tcPr>
          <w:p w:rsidR="006E7C5D" w:rsidRPr="00A5057B" w:rsidRDefault="006E7C5D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акуумна аспірація без наркозу з обезболюючими</w:t>
            </w:r>
          </w:p>
        </w:tc>
        <w:tc>
          <w:tcPr>
            <w:tcW w:w="1843" w:type="dxa"/>
            <w:gridSpan w:val="2"/>
          </w:tcPr>
          <w:p w:rsidR="006E7C5D" w:rsidRPr="00A5057B" w:rsidRDefault="006E7C5D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втручання</w:t>
            </w:r>
          </w:p>
        </w:tc>
        <w:tc>
          <w:tcPr>
            <w:tcW w:w="1370" w:type="dxa"/>
            <w:gridSpan w:val="2"/>
          </w:tcPr>
          <w:p w:rsidR="006E7C5D" w:rsidRPr="00A5057B" w:rsidRDefault="00D535B1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7,78</w:t>
            </w:r>
          </w:p>
        </w:tc>
      </w:tr>
      <w:tr w:rsidR="006E7C5D" w:rsidRPr="00A5057B" w:rsidTr="00E16B93">
        <w:trPr>
          <w:trHeight w:val="274"/>
        </w:trPr>
        <w:tc>
          <w:tcPr>
            <w:tcW w:w="959" w:type="dxa"/>
          </w:tcPr>
          <w:p w:rsidR="006E7C5D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1</w:t>
            </w:r>
            <w:r w:rsidR="006E7C5D"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3.</w:t>
            </w:r>
          </w:p>
        </w:tc>
        <w:tc>
          <w:tcPr>
            <w:tcW w:w="5812" w:type="dxa"/>
          </w:tcPr>
          <w:p w:rsidR="006E7C5D" w:rsidRPr="00A5057B" w:rsidRDefault="006E7C5D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юретаж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з наркозом</w:t>
            </w:r>
          </w:p>
        </w:tc>
        <w:tc>
          <w:tcPr>
            <w:tcW w:w="1843" w:type="dxa"/>
            <w:gridSpan w:val="2"/>
          </w:tcPr>
          <w:p w:rsidR="006E7C5D" w:rsidRPr="00A5057B" w:rsidRDefault="006E7C5D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втручання</w:t>
            </w:r>
          </w:p>
        </w:tc>
        <w:tc>
          <w:tcPr>
            <w:tcW w:w="1370" w:type="dxa"/>
            <w:gridSpan w:val="2"/>
          </w:tcPr>
          <w:p w:rsidR="006E7C5D" w:rsidRPr="00A5057B" w:rsidRDefault="00D535B1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05,64</w:t>
            </w:r>
          </w:p>
        </w:tc>
      </w:tr>
      <w:tr w:rsidR="006E7C5D" w:rsidRPr="00A5057B" w:rsidTr="00E16B93">
        <w:trPr>
          <w:trHeight w:val="274"/>
        </w:trPr>
        <w:tc>
          <w:tcPr>
            <w:tcW w:w="959" w:type="dxa"/>
          </w:tcPr>
          <w:p w:rsidR="006E7C5D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1</w:t>
            </w:r>
            <w:r w:rsidR="006E7C5D"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4.</w:t>
            </w:r>
          </w:p>
        </w:tc>
        <w:tc>
          <w:tcPr>
            <w:tcW w:w="5812" w:type="dxa"/>
          </w:tcPr>
          <w:p w:rsidR="006E7C5D" w:rsidRPr="00A5057B" w:rsidRDefault="006E7C5D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юретаж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без наркозу з обезболюючими</w:t>
            </w:r>
          </w:p>
        </w:tc>
        <w:tc>
          <w:tcPr>
            <w:tcW w:w="1843" w:type="dxa"/>
            <w:gridSpan w:val="2"/>
          </w:tcPr>
          <w:p w:rsidR="006E7C5D" w:rsidRPr="00A5057B" w:rsidRDefault="006E7C5D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втручання</w:t>
            </w:r>
          </w:p>
        </w:tc>
        <w:tc>
          <w:tcPr>
            <w:tcW w:w="1370" w:type="dxa"/>
            <w:gridSpan w:val="2"/>
          </w:tcPr>
          <w:p w:rsidR="006E7C5D" w:rsidRPr="00A5057B" w:rsidRDefault="00D535B1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7,78</w:t>
            </w:r>
          </w:p>
        </w:tc>
      </w:tr>
      <w:tr w:rsidR="006E7C5D" w:rsidRPr="00A5057B" w:rsidTr="00E16B93">
        <w:trPr>
          <w:trHeight w:val="274"/>
        </w:trPr>
        <w:tc>
          <w:tcPr>
            <w:tcW w:w="959" w:type="dxa"/>
          </w:tcPr>
          <w:p w:rsidR="006E7C5D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1</w:t>
            </w:r>
            <w:r w:rsidR="006E7C5D"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5</w:t>
            </w: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E7C5D" w:rsidRPr="00A5057B" w:rsidRDefault="006E7C5D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нуальна вакуумна аспірація з наркозом</w:t>
            </w:r>
          </w:p>
        </w:tc>
        <w:tc>
          <w:tcPr>
            <w:tcW w:w="1843" w:type="dxa"/>
            <w:gridSpan w:val="2"/>
          </w:tcPr>
          <w:p w:rsidR="006E7C5D" w:rsidRPr="00A5057B" w:rsidRDefault="006E7C5D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втручання</w:t>
            </w:r>
          </w:p>
        </w:tc>
        <w:tc>
          <w:tcPr>
            <w:tcW w:w="1370" w:type="dxa"/>
            <w:gridSpan w:val="2"/>
          </w:tcPr>
          <w:p w:rsidR="006E7C5D" w:rsidRPr="00A5057B" w:rsidRDefault="00D535B1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64,11</w:t>
            </w:r>
          </w:p>
        </w:tc>
      </w:tr>
      <w:tr w:rsidR="006E7C5D" w:rsidRPr="00A5057B" w:rsidTr="00E16B93">
        <w:trPr>
          <w:trHeight w:val="274"/>
        </w:trPr>
        <w:tc>
          <w:tcPr>
            <w:tcW w:w="959" w:type="dxa"/>
          </w:tcPr>
          <w:p w:rsidR="006E7C5D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1</w:t>
            </w:r>
            <w:r w:rsidR="006E7C5D"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6</w:t>
            </w: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E7C5D" w:rsidRPr="00A5057B" w:rsidRDefault="006E7C5D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нуальна вакуумна аспірація без наркозу з обезболюючими</w:t>
            </w:r>
          </w:p>
        </w:tc>
        <w:tc>
          <w:tcPr>
            <w:tcW w:w="1843" w:type="dxa"/>
            <w:gridSpan w:val="2"/>
          </w:tcPr>
          <w:p w:rsidR="006E7C5D" w:rsidRPr="00A5057B" w:rsidRDefault="006E7C5D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втручання</w:t>
            </w:r>
          </w:p>
        </w:tc>
        <w:tc>
          <w:tcPr>
            <w:tcW w:w="1370" w:type="dxa"/>
            <w:gridSpan w:val="2"/>
          </w:tcPr>
          <w:p w:rsidR="006E7C5D" w:rsidRPr="00A5057B" w:rsidRDefault="00D535B1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81,9</w:t>
            </w:r>
          </w:p>
        </w:tc>
      </w:tr>
      <w:tr w:rsidR="006E7C5D" w:rsidRPr="00A5057B" w:rsidTr="00E16B93">
        <w:trPr>
          <w:trHeight w:val="274"/>
        </w:trPr>
        <w:tc>
          <w:tcPr>
            <w:tcW w:w="959" w:type="dxa"/>
          </w:tcPr>
          <w:p w:rsidR="006E7C5D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.1</w:t>
            </w:r>
            <w:r w:rsidR="006E7C5D"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7</w:t>
            </w: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E7C5D" w:rsidRPr="00A5057B" w:rsidRDefault="006E7C5D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аментозне переривання вагітності</w:t>
            </w:r>
          </w:p>
        </w:tc>
        <w:tc>
          <w:tcPr>
            <w:tcW w:w="1843" w:type="dxa"/>
            <w:gridSpan w:val="2"/>
          </w:tcPr>
          <w:p w:rsidR="006E7C5D" w:rsidRPr="00A5057B" w:rsidRDefault="006E7C5D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втручання</w:t>
            </w:r>
          </w:p>
        </w:tc>
        <w:tc>
          <w:tcPr>
            <w:tcW w:w="1370" w:type="dxa"/>
            <w:gridSpan w:val="2"/>
          </w:tcPr>
          <w:p w:rsidR="006E7C5D" w:rsidRPr="00A5057B" w:rsidRDefault="00D535B1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01,68</w:t>
            </w:r>
          </w:p>
        </w:tc>
      </w:tr>
      <w:tr w:rsidR="00A525BF" w:rsidRPr="00A5057B" w:rsidTr="00E16B93">
        <w:trPr>
          <w:trHeight w:val="274"/>
        </w:trPr>
        <w:tc>
          <w:tcPr>
            <w:tcW w:w="959" w:type="dxa"/>
          </w:tcPr>
          <w:p w:rsidR="00A525BF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9025" w:type="dxa"/>
            <w:gridSpan w:val="5"/>
          </w:tcPr>
          <w:p w:rsidR="00A525BF" w:rsidRPr="00A5057B" w:rsidRDefault="00A525BF" w:rsidP="0067311E">
            <w:pPr>
              <w:ind w:right="-29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Лабораторні , діагностичні та консультативні послуги за зверненням громадян , що надаються без направлення лікарів </w:t>
            </w:r>
          </w:p>
        </w:tc>
      </w:tr>
      <w:tr w:rsidR="00A525BF" w:rsidRPr="00A5057B" w:rsidTr="00E16B93">
        <w:trPr>
          <w:trHeight w:val="274"/>
        </w:trPr>
        <w:tc>
          <w:tcPr>
            <w:tcW w:w="959" w:type="dxa"/>
          </w:tcPr>
          <w:p w:rsidR="00A525BF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.1.</w:t>
            </w:r>
          </w:p>
        </w:tc>
        <w:tc>
          <w:tcPr>
            <w:tcW w:w="9025" w:type="dxa"/>
            <w:gridSpan w:val="5"/>
          </w:tcPr>
          <w:p w:rsidR="00A525BF" w:rsidRPr="00A5057B" w:rsidRDefault="00A525BF" w:rsidP="007F1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лінічні аналізи</w:t>
            </w:r>
          </w:p>
        </w:tc>
      </w:tr>
      <w:tr w:rsidR="00A525BF" w:rsidRPr="00A5057B" w:rsidTr="00E16B93">
        <w:trPr>
          <w:trHeight w:val="274"/>
        </w:trPr>
        <w:tc>
          <w:tcPr>
            <w:tcW w:w="959" w:type="dxa"/>
          </w:tcPr>
          <w:p w:rsidR="00A525BF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1.</w:t>
            </w:r>
          </w:p>
        </w:tc>
        <w:tc>
          <w:tcPr>
            <w:tcW w:w="5812" w:type="dxa"/>
          </w:tcPr>
          <w:p w:rsidR="00A525BF" w:rsidRPr="00A5057B" w:rsidRDefault="00A525BF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Дослідження мазка з піхви і церві </w:t>
            </w:r>
            <w:bookmarkStart w:id="0" w:name="_GoBack"/>
            <w:bookmarkEnd w:id="0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льного каналу на гонорею</w:t>
            </w:r>
          </w:p>
        </w:tc>
        <w:tc>
          <w:tcPr>
            <w:tcW w:w="1843" w:type="dxa"/>
            <w:gridSpan w:val="2"/>
          </w:tcPr>
          <w:p w:rsidR="00A525BF" w:rsidRPr="00A5057B" w:rsidRDefault="00A525BF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A525BF" w:rsidRPr="00A5057B" w:rsidRDefault="00A525BF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3,41</w:t>
            </w:r>
          </w:p>
        </w:tc>
      </w:tr>
      <w:tr w:rsidR="00A525BF" w:rsidRPr="00A5057B" w:rsidTr="00E16B93">
        <w:trPr>
          <w:trHeight w:val="274"/>
        </w:trPr>
        <w:tc>
          <w:tcPr>
            <w:tcW w:w="959" w:type="dxa"/>
          </w:tcPr>
          <w:p w:rsidR="00A525BF" w:rsidRPr="00A5057B" w:rsidRDefault="00A5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2.</w:t>
            </w:r>
          </w:p>
        </w:tc>
        <w:tc>
          <w:tcPr>
            <w:tcW w:w="5812" w:type="dxa"/>
          </w:tcPr>
          <w:p w:rsidR="00A525BF" w:rsidRPr="00A5057B" w:rsidRDefault="00A525BF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крові на білірубін</w:t>
            </w:r>
          </w:p>
        </w:tc>
        <w:tc>
          <w:tcPr>
            <w:tcW w:w="1843" w:type="dxa"/>
            <w:gridSpan w:val="2"/>
          </w:tcPr>
          <w:p w:rsidR="00A525BF" w:rsidRPr="00A5057B" w:rsidRDefault="00A525BF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A525BF" w:rsidRPr="00A5057B" w:rsidRDefault="00A525BF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,30</w:t>
            </w:r>
          </w:p>
        </w:tc>
      </w:tr>
      <w:tr w:rsidR="00CA70A3" w:rsidRPr="00A5057B" w:rsidTr="00E16B93">
        <w:trPr>
          <w:trHeight w:val="274"/>
        </w:trPr>
        <w:tc>
          <w:tcPr>
            <w:tcW w:w="959" w:type="dxa"/>
          </w:tcPr>
          <w:p w:rsidR="00CA70A3" w:rsidRPr="00A5057B" w:rsidRDefault="00CA7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3.</w:t>
            </w:r>
          </w:p>
        </w:tc>
        <w:tc>
          <w:tcPr>
            <w:tcW w:w="5812" w:type="dxa"/>
          </w:tcPr>
          <w:p w:rsidR="00CA70A3" w:rsidRPr="00A5057B" w:rsidRDefault="00CA70A3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наліз крові на визначення активності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ланіномінотрансферази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(АЛТ)</w:t>
            </w:r>
          </w:p>
        </w:tc>
        <w:tc>
          <w:tcPr>
            <w:tcW w:w="1843" w:type="dxa"/>
            <w:gridSpan w:val="2"/>
          </w:tcPr>
          <w:p w:rsidR="00CA70A3" w:rsidRPr="00A5057B" w:rsidRDefault="00CA70A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CA70A3" w:rsidRPr="00A5057B" w:rsidRDefault="00CA70A3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6,75</w:t>
            </w:r>
          </w:p>
        </w:tc>
      </w:tr>
      <w:tr w:rsidR="00CA70A3" w:rsidRPr="00A5057B" w:rsidTr="00E16B93">
        <w:trPr>
          <w:trHeight w:val="274"/>
        </w:trPr>
        <w:tc>
          <w:tcPr>
            <w:tcW w:w="959" w:type="dxa"/>
          </w:tcPr>
          <w:p w:rsidR="00CA70A3" w:rsidRPr="00A5057B" w:rsidRDefault="00CA7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4.</w:t>
            </w:r>
          </w:p>
        </w:tc>
        <w:tc>
          <w:tcPr>
            <w:tcW w:w="5812" w:type="dxa"/>
          </w:tcPr>
          <w:p w:rsidR="00CA70A3" w:rsidRPr="00A5057B" w:rsidRDefault="00CA70A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наліз крові на визначення активності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спартатамінотрансферази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(АСТ)</w:t>
            </w:r>
          </w:p>
        </w:tc>
        <w:tc>
          <w:tcPr>
            <w:tcW w:w="1843" w:type="dxa"/>
            <w:gridSpan w:val="2"/>
          </w:tcPr>
          <w:p w:rsidR="00CA70A3" w:rsidRPr="00A5057B" w:rsidRDefault="00CA70A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CA70A3" w:rsidRPr="00A5057B" w:rsidRDefault="00CA70A3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6,90</w:t>
            </w:r>
          </w:p>
        </w:tc>
      </w:tr>
      <w:tr w:rsidR="00CA70A3" w:rsidRPr="00A5057B" w:rsidTr="00E16B93">
        <w:trPr>
          <w:trHeight w:val="274"/>
        </w:trPr>
        <w:tc>
          <w:tcPr>
            <w:tcW w:w="959" w:type="dxa"/>
          </w:tcPr>
          <w:p w:rsidR="00CA70A3" w:rsidRPr="00A5057B" w:rsidRDefault="00CA7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5.</w:t>
            </w:r>
          </w:p>
        </w:tc>
        <w:tc>
          <w:tcPr>
            <w:tcW w:w="5812" w:type="dxa"/>
          </w:tcPr>
          <w:p w:rsidR="00CA70A3" w:rsidRPr="00A5057B" w:rsidRDefault="00CA70A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крові на цукор</w:t>
            </w:r>
          </w:p>
        </w:tc>
        <w:tc>
          <w:tcPr>
            <w:tcW w:w="1843" w:type="dxa"/>
            <w:gridSpan w:val="2"/>
          </w:tcPr>
          <w:p w:rsidR="00CA70A3" w:rsidRPr="00A5057B" w:rsidRDefault="00CA70A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CA70A3" w:rsidRPr="00A5057B" w:rsidRDefault="00CA70A3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4,13</w:t>
            </w:r>
          </w:p>
        </w:tc>
      </w:tr>
      <w:tr w:rsidR="00CA70A3" w:rsidRPr="00A5057B" w:rsidTr="00E16B93">
        <w:trPr>
          <w:trHeight w:val="274"/>
        </w:trPr>
        <w:tc>
          <w:tcPr>
            <w:tcW w:w="959" w:type="dxa"/>
          </w:tcPr>
          <w:p w:rsidR="00CA70A3" w:rsidRPr="00A5057B" w:rsidRDefault="00CA7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6.</w:t>
            </w:r>
          </w:p>
        </w:tc>
        <w:tc>
          <w:tcPr>
            <w:tcW w:w="5812" w:type="dxa"/>
          </w:tcPr>
          <w:p w:rsidR="00CA70A3" w:rsidRPr="00A5057B" w:rsidRDefault="00CA70A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наліз крові на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олінестеразу</w:t>
            </w:r>
            <w:proofErr w:type="spellEnd"/>
          </w:p>
        </w:tc>
        <w:tc>
          <w:tcPr>
            <w:tcW w:w="1843" w:type="dxa"/>
            <w:gridSpan w:val="2"/>
          </w:tcPr>
          <w:p w:rsidR="00CA70A3" w:rsidRPr="00A5057B" w:rsidRDefault="00CA70A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CA70A3" w:rsidRPr="00A5057B" w:rsidRDefault="00CA70A3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4,86</w:t>
            </w:r>
          </w:p>
        </w:tc>
      </w:tr>
      <w:tr w:rsidR="00CA70A3" w:rsidRPr="00A5057B" w:rsidTr="00E16B93">
        <w:trPr>
          <w:trHeight w:val="274"/>
        </w:trPr>
        <w:tc>
          <w:tcPr>
            <w:tcW w:w="959" w:type="dxa"/>
          </w:tcPr>
          <w:p w:rsidR="00CA70A3" w:rsidRPr="00A5057B" w:rsidRDefault="00CA7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7.</w:t>
            </w:r>
          </w:p>
        </w:tc>
        <w:tc>
          <w:tcPr>
            <w:tcW w:w="5812" w:type="dxa"/>
          </w:tcPr>
          <w:p w:rsidR="00CA70A3" w:rsidRPr="00A5057B" w:rsidRDefault="00CA70A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ення групи крові та резус-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актру</w:t>
            </w:r>
            <w:proofErr w:type="spellEnd"/>
          </w:p>
        </w:tc>
        <w:tc>
          <w:tcPr>
            <w:tcW w:w="1843" w:type="dxa"/>
            <w:gridSpan w:val="2"/>
          </w:tcPr>
          <w:p w:rsidR="00CA70A3" w:rsidRPr="00A5057B" w:rsidRDefault="00CA70A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CA70A3" w:rsidRPr="00A5057B" w:rsidRDefault="00CA70A3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3,60</w:t>
            </w:r>
          </w:p>
        </w:tc>
      </w:tr>
      <w:tr w:rsidR="00892F14" w:rsidRPr="00A5057B" w:rsidTr="00E16B93">
        <w:trPr>
          <w:trHeight w:val="274"/>
        </w:trPr>
        <w:tc>
          <w:tcPr>
            <w:tcW w:w="959" w:type="dxa"/>
          </w:tcPr>
          <w:p w:rsidR="00892F14" w:rsidRPr="00A5057B" w:rsidRDefault="00892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8.</w:t>
            </w:r>
          </w:p>
        </w:tc>
        <w:tc>
          <w:tcPr>
            <w:tcW w:w="5812" w:type="dxa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наліз крові на </w:t>
            </w: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W</w:t>
            </w:r>
          </w:p>
        </w:tc>
        <w:tc>
          <w:tcPr>
            <w:tcW w:w="1843" w:type="dxa"/>
            <w:gridSpan w:val="2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892F14" w:rsidRPr="00A5057B" w:rsidRDefault="00892F1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,25</w:t>
            </w:r>
          </w:p>
        </w:tc>
      </w:tr>
      <w:tr w:rsidR="00892F14" w:rsidRPr="00A5057B" w:rsidTr="00E16B93">
        <w:trPr>
          <w:trHeight w:val="274"/>
        </w:trPr>
        <w:tc>
          <w:tcPr>
            <w:tcW w:w="959" w:type="dxa"/>
          </w:tcPr>
          <w:p w:rsidR="00892F14" w:rsidRPr="00A5057B" w:rsidRDefault="00892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9.</w:t>
            </w:r>
          </w:p>
        </w:tc>
        <w:tc>
          <w:tcPr>
            <w:tcW w:w="5812" w:type="dxa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гальний аналіз сечі</w:t>
            </w:r>
          </w:p>
        </w:tc>
        <w:tc>
          <w:tcPr>
            <w:tcW w:w="1843" w:type="dxa"/>
            <w:gridSpan w:val="2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892F14" w:rsidRPr="00A5057B" w:rsidRDefault="00892F1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,75</w:t>
            </w:r>
          </w:p>
        </w:tc>
      </w:tr>
      <w:tr w:rsidR="00892F14" w:rsidRPr="00A5057B" w:rsidTr="00E16B93">
        <w:trPr>
          <w:trHeight w:val="274"/>
        </w:trPr>
        <w:tc>
          <w:tcPr>
            <w:tcW w:w="959" w:type="dxa"/>
          </w:tcPr>
          <w:p w:rsidR="00892F14" w:rsidRPr="00A5057B" w:rsidRDefault="00892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10.</w:t>
            </w:r>
          </w:p>
        </w:tc>
        <w:tc>
          <w:tcPr>
            <w:tcW w:w="5812" w:type="dxa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гальний аналіз крові</w:t>
            </w:r>
          </w:p>
        </w:tc>
        <w:tc>
          <w:tcPr>
            <w:tcW w:w="1843" w:type="dxa"/>
            <w:gridSpan w:val="2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892F14" w:rsidRPr="00A5057B" w:rsidRDefault="00892F1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7,94</w:t>
            </w:r>
          </w:p>
        </w:tc>
      </w:tr>
      <w:tr w:rsidR="00892F14" w:rsidRPr="00A5057B" w:rsidTr="00E16B93">
        <w:trPr>
          <w:trHeight w:val="274"/>
        </w:trPr>
        <w:tc>
          <w:tcPr>
            <w:tcW w:w="959" w:type="dxa"/>
          </w:tcPr>
          <w:p w:rsidR="00892F14" w:rsidRPr="00A5057B" w:rsidRDefault="00892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11.</w:t>
            </w:r>
          </w:p>
        </w:tc>
        <w:tc>
          <w:tcPr>
            <w:tcW w:w="5812" w:type="dxa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сечі на цукор</w:t>
            </w:r>
          </w:p>
        </w:tc>
        <w:tc>
          <w:tcPr>
            <w:tcW w:w="1843" w:type="dxa"/>
            <w:gridSpan w:val="2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892F14" w:rsidRPr="00A5057B" w:rsidRDefault="00892F1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,07</w:t>
            </w:r>
          </w:p>
        </w:tc>
      </w:tr>
      <w:tr w:rsidR="00892F14" w:rsidRPr="00A5057B" w:rsidTr="00E16B93">
        <w:trPr>
          <w:trHeight w:val="274"/>
        </w:trPr>
        <w:tc>
          <w:tcPr>
            <w:tcW w:w="959" w:type="dxa"/>
          </w:tcPr>
          <w:p w:rsidR="00892F14" w:rsidRPr="00A5057B" w:rsidRDefault="00892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12.</w:t>
            </w:r>
          </w:p>
        </w:tc>
        <w:tc>
          <w:tcPr>
            <w:tcW w:w="5812" w:type="dxa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крові на визначення загального білка</w:t>
            </w:r>
          </w:p>
        </w:tc>
        <w:tc>
          <w:tcPr>
            <w:tcW w:w="1843" w:type="dxa"/>
            <w:gridSpan w:val="2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892F14" w:rsidRPr="00A5057B" w:rsidRDefault="00892F1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3,44</w:t>
            </w:r>
          </w:p>
        </w:tc>
      </w:tr>
      <w:tr w:rsidR="00892F14" w:rsidRPr="00A5057B" w:rsidTr="00E16B93">
        <w:trPr>
          <w:trHeight w:val="274"/>
        </w:trPr>
        <w:tc>
          <w:tcPr>
            <w:tcW w:w="959" w:type="dxa"/>
          </w:tcPr>
          <w:p w:rsidR="00892F14" w:rsidRPr="00A5057B" w:rsidRDefault="00892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13.</w:t>
            </w:r>
          </w:p>
        </w:tc>
        <w:tc>
          <w:tcPr>
            <w:tcW w:w="5812" w:type="dxa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наліз крові на визначення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лія</w:t>
            </w:r>
            <w:proofErr w:type="spellEnd"/>
          </w:p>
        </w:tc>
        <w:tc>
          <w:tcPr>
            <w:tcW w:w="1843" w:type="dxa"/>
            <w:gridSpan w:val="2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892F14" w:rsidRPr="00A5057B" w:rsidRDefault="00892F1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7,12</w:t>
            </w:r>
          </w:p>
        </w:tc>
      </w:tr>
      <w:tr w:rsidR="00892F14" w:rsidRPr="00A5057B" w:rsidTr="00E16B93">
        <w:trPr>
          <w:trHeight w:val="274"/>
        </w:trPr>
        <w:tc>
          <w:tcPr>
            <w:tcW w:w="959" w:type="dxa"/>
          </w:tcPr>
          <w:p w:rsidR="00892F14" w:rsidRPr="00A5057B" w:rsidRDefault="00892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14.</w:t>
            </w:r>
          </w:p>
        </w:tc>
        <w:tc>
          <w:tcPr>
            <w:tcW w:w="5812" w:type="dxa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наліз крові на визначення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льція</w:t>
            </w:r>
            <w:proofErr w:type="spellEnd"/>
          </w:p>
        </w:tc>
        <w:tc>
          <w:tcPr>
            <w:tcW w:w="1843" w:type="dxa"/>
            <w:gridSpan w:val="2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892F14" w:rsidRPr="00A5057B" w:rsidRDefault="00892F1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7,26</w:t>
            </w:r>
          </w:p>
        </w:tc>
      </w:tr>
      <w:tr w:rsidR="00892F14" w:rsidRPr="00A5057B" w:rsidTr="00E16B93">
        <w:trPr>
          <w:trHeight w:val="274"/>
        </w:trPr>
        <w:tc>
          <w:tcPr>
            <w:tcW w:w="959" w:type="dxa"/>
          </w:tcPr>
          <w:p w:rsidR="00892F14" w:rsidRPr="00A5057B" w:rsidRDefault="00892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15.</w:t>
            </w:r>
          </w:p>
        </w:tc>
        <w:tc>
          <w:tcPr>
            <w:tcW w:w="5812" w:type="dxa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наліз крові на визначення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агулограми</w:t>
            </w:r>
            <w:proofErr w:type="spellEnd"/>
          </w:p>
        </w:tc>
        <w:tc>
          <w:tcPr>
            <w:tcW w:w="1843" w:type="dxa"/>
            <w:gridSpan w:val="2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892F14" w:rsidRPr="00A5057B" w:rsidRDefault="00892F1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2,17</w:t>
            </w:r>
          </w:p>
        </w:tc>
      </w:tr>
      <w:tr w:rsidR="00892F14" w:rsidRPr="00A5057B" w:rsidTr="00E16B93">
        <w:trPr>
          <w:trHeight w:val="274"/>
        </w:trPr>
        <w:tc>
          <w:tcPr>
            <w:tcW w:w="959" w:type="dxa"/>
          </w:tcPr>
          <w:p w:rsidR="00892F14" w:rsidRPr="00A5057B" w:rsidRDefault="00892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16.</w:t>
            </w:r>
          </w:p>
        </w:tc>
        <w:tc>
          <w:tcPr>
            <w:tcW w:w="5812" w:type="dxa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наліз крові на визначення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трія</w:t>
            </w:r>
            <w:proofErr w:type="spellEnd"/>
          </w:p>
        </w:tc>
        <w:tc>
          <w:tcPr>
            <w:tcW w:w="1843" w:type="dxa"/>
            <w:gridSpan w:val="2"/>
          </w:tcPr>
          <w:p w:rsidR="00892F14" w:rsidRPr="00A5057B" w:rsidRDefault="00892F1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892F14" w:rsidRPr="00A5057B" w:rsidRDefault="00892F1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34,93</w:t>
            </w:r>
          </w:p>
        </w:tc>
      </w:tr>
      <w:tr w:rsidR="00F62C42" w:rsidRPr="00A5057B" w:rsidTr="00E16B93">
        <w:trPr>
          <w:trHeight w:val="274"/>
        </w:trPr>
        <w:tc>
          <w:tcPr>
            <w:tcW w:w="959" w:type="dxa"/>
          </w:tcPr>
          <w:p w:rsidR="00F62C42" w:rsidRPr="00A5057B" w:rsidRDefault="00F62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17.</w:t>
            </w:r>
          </w:p>
        </w:tc>
        <w:tc>
          <w:tcPr>
            <w:tcW w:w="5812" w:type="dxa"/>
          </w:tcPr>
          <w:p w:rsidR="00F62C42" w:rsidRPr="00A5057B" w:rsidRDefault="00F62C4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наліз крові на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реові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проби (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човина,креатинін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gridSpan w:val="2"/>
          </w:tcPr>
          <w:p w:rsidR="00F62C42" w:rsidRPr="00A5057B" w:rsidRDefault="00F62C4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F62C42" w:rsidRPr="00A5057B" w:rsidRDefault="00F62C42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8,46</w:t>
            </w:r>
          </w:p>
        </w:tc>
      </w:tr>
      <w:tr w:rsidR="00F62C42" w:rsidRPr="00A5057B" w:rsidTr="00E16B93">
        <w:trPr>
          <w:trHeight w:val="274"/>
        </w:trPr>
        <w:tc>
          <w:tcPr>
            <w:tcW w:w="959" w:type="dxa"/>
          </w:tcPr>
          <w:p w:rsidR="00F62C42" w:rsidRPr="00A5057B" w:rsidRDefault="00F62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18.</w:t>
            </w:r>
          </w:p>
        </w:tc>
        <w:tc>
          <w:tcPr>
            <w:tcW w:w="5812" w:type="dxa"/>
          </w:tcPr>
          <w:p w:rsidR="00F62C42" w:rsidRPr="00A5057B" w:rsidRDefault="00F62C4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наліз крові на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вмопроби</w:t>
            </w:r>
            <w:proofErr w:type="spellEnd"/>
          </w:p>
        </w:tc>
        <w:tc>
          <w:tcPr>
            <w:tcW w:w="1843" w:type="dxa"/>
            <w:gridSpan w:val="2"/>
          </w:tcPr>
          <w:p w:rsidR="00F62C42" w:rsidRPr="00A5057B" w:rsidRDefault="00F62C4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F62C42" w:rsidRPr="00A5057B" w:rsidRDefault="00F62C42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8,43</w:t>
            </w:r>
          </w:p>
        </w:tc>
      </w:tr>
      <w:tr w:rsidR="00F62C42" w:rsidRPr="00A5057B" w:rsidTr="00E16B93">
        <w:trPr>
          <w:trHeight w:val="274"/>
        </w:trPr>
        <w:tc>
          <w:tcPr>
            <w:tcW w:w="959" w:type="dxa"/>
          </w:tcPr>
          <w:p w:rsidR="00F62C42" w:rsidRPr="00A5057B" w:rsidRDefault="00F62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19.</w:t>
            </w:r>
          </w:p>
        </w:tc>
        <w:tc>
          <w:tcPr>
            <w:tcW w:w="5812" w:type="dxa"/>
          </w:tcPr>
          <w:p w:rsidR="00F62C42" w:rsidRPr="00A5057B" w:rsidRDefault="00F62C4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крові на визначення сечової кислоти</w:t>
            </w:r>
          </w:p>
        </w:tc>
        <w:tc>
          <w:tcPr>
            <w:tcW w:w="1843" w:type="dxa"/>
            <w:gridSpan w:val="2"/>
          </w:tcPr>
          <w:p w:rsidR="00F62C42" w:rsidRPr="00A5057B" w:rsidRDefault="00F62C4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F62C42" w:rsidRPr="00A5057B" w:rsidRDefault="00F62C42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9,97</w:t>
            </w:r>
          </w:p>
        </w:tc>
      </w:tr>
      <w:tr w:rsidR="00F62C42" w:rsidRPr="00A5057B" w:rsidTr="00E16B93">
        <w:trPr>
          <w:trHeight w:val="274"/>
        </w:trPr>
        <w:tc>
          <w:tcPr>
            <w:tcW w:w="959" w:type="dxa"/>
          </w:tcPr>
          <w:p w:rsidR="00F62C42" w:rsidRPr="00A5057B" w:rsidRDefault="00F62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20.</w:t>
            </w:r>
          </w:p>
        </w:tc>
        <w:tc>
          <w:tcPr>
            <w:tcW w:w="5812" w:type="dxa"/>
          </w:tcPr>
          <w:p w:rsidR="00F62C42" w:rsidRPr="00A5057B" w:rsidRDefault="00F62C4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крові на визначення кількості тромбоцитів</w:t>
            </w:r>
          </w:p>
        </w:tc>
        <w:tc>
          <w:tcPr>
            <w:tcW w:w="1843" w:type="dxa"/>
            <w:gridSpan w:val="2"/>
          </w:tcPr>
          <w:p w:rsidR="00F62C42" w:rsidRPr="00A5057B" w:rsidRDefault="00F62C4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F62C42" w:rsidRPr="00A5057B" w:rsidRDefault="00F62C42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9,41</w:t>
            </w:r>
          </w:p>
        </w:tc>
      </w:tr>
      <w:tr w:rsidR="00121C73" w:rsidRPr="00A5057B" w:rsidTr="00E16B93">
        <w:trPr>
          <w:trHeight w:val="274"/>
        </w:trPr>
        <w:tc>
          <w:tcPr>
            <w:tcW w:w="959" w:type="dxa"/>
          </w:tcPr>
          <w:p w:rsidR="00121C73" w:rsidRPr="00A5057B" w:rsidRDefault="0012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3.1.21.</w:t>
            </w:r>
          </w:p>
        </w:tc>
        <w:tc>
          <w:tcPr>
            <w:tcW w:w="5812" w:type="dxa"/>
          </w:tcPr>
          <w:p w:rsidR="00121C73" w:rsidRPr="00A5057B" w:rsidRDefault="00121C7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крові з лейкоцитарною формулою</w:t>
            </w:r>
          </w:p>
        </w:tc>
        <w:tc>
          <w:tcPr>
            <w:tcW w:w="1843" w:type="dxa"/>
            <w:gridSpan w:val="2"/>
          </w:tcPr>
          <w:p w:rsidR="00121C73" w:rsidRPr="00A5057B" w:rsidRDefault="00121C7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121C73" w:rsidRPr="00A5057B" w:rsidRDefault="00121C73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4,01</w:t>
            </w:r>
          </w:p>
        </w:tc>
      </w:tr>
      <w:tr w:rsidR="00121C73" w:rsidRPr="00A5057B" w:rsidTr="00E16B93">
        <w:trPr>
          <w:trHeight w:val="274"/>
        </w:trPr>
        <w:tc>
          <w:tcPr>
            <w:tcW w:w="959" w:type="dxa"/>
          </w:tcPr>
          <w:p w:rsidR="00121C73" w:rsidRPr="00A5057B" w:rsidRDefault="0012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22.</w:t>
            </w:r>
          </w:p>
        </w:tc>
        <w:tc>
          <w:tcPr>
            <w:tcW w:w="5812" w:type="dxa"/>
          </w:tcPr>
          <w:p w:rsidR="00121C73" w:rsidRPr="00A5057B" w:rsidRDefault="00121C7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крові на визначення холестерину та ліпідів крові</w:t>
            </w:r>
          </w:p>
        </w:tc>
        <w:tc>
          <w:tcPr>
            <w:tcW w:w="1843" w:type="dxa"/>
            <w:gridSpan w:val="2"/>
          </w:tcPr>
          <w:p w:rsidR="00121C73" w:rsidRPr="00A5057B" w:rsidRDefault="00121C7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121C73" w:rsidRPr="00A5057B" w:rsidRDefault="00121C73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4,</w:t>
            </w:r>
            <w:r w:rsidR="00D535B1"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0</w:t>
            </w:r>
          </w:p>
        </w:tc>
      </w:tr>
      <w:tr w:rsidR="00121C73" w:rsidRPr="00A5057B" w:rsidTr="00E16B93">
        <w:trPr>
          <w:trHeight w:val="274"/>
        </w:trPr>
        <w:tc>
          <w:tcPr>
            <w:tcW w:w="959" w:type="dxa"/>
          </w:tcPr>
          <w:p w:rsidR="00121C73" w:rsidRPr="00A5057B" w:rsidRDefault="0012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23.</w:t>
            </w:r>
          </w:p>
        </w:tc>
        <w:tc>
          <w:tcPr>
            <w:tcW w:w="5812" w:type="dxa"/>
          </w:tcPr>
          <w:p w:rsidR="00121C73" w:rsidRPr="00A5057B" w:rsidRDefault="00121C7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сечі по Нечипоренко</w:t>
            </w:r>
          </w:p>
        </w:tc>
        <w:tc>
          <w:tcPr>
            <w:tcW w:w="1843" w:type="dxa"/>
            <w:gridSpan w:val="2"/>
          </w:tcPr>
          <w:p w:rsidR="00121C73" w:rsidRPr="00A5057B" w:rsidRDefault="00121C7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121C73" w:rsidRPr="00A5057B" w:rsidRDefault="00121C73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,92</w:t>
            </w:r>
          </w:p>
        </w:tc>
      </w:tr>
      <w:tr w:rsidR="00121C73" w:rsidRPr="00A5057B" w:rsidTr="00E16B93">
        <w:trPr>
          <w:trHeight w:val="274"/>
        </w:trPr>
        <w:tc>
          <w:tcPr>
            <w:tcW w:w="959" w:type="dxa"/>
          </w:tcPr>
          <w:p w:rsidR="00121C73" w:rsidRPr="00A5057B" w:rsidRDefault="0012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24.</w:t>
            </w:r>
          </w:p>
        </w:tc>
        <w:tc>
          <w:tcPr>
            <w:tcW w:w="5812" w:type="dxa"/>
          </w:tcPr>
          <w:p w:rsidR="00121C73" w:rsidRPr="00A5057B" w:rsidRDefault="00121C7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крові на визначення рівня глюкози</w:t>
            </w:r>
          </w:p>
        </w:tc>
        <w:tc>
          <w:tcPr>
            <w:tcW w:w="1843" w:type="dxa"/>
            <w:gridSpan w:val="2"/>
          </w:tcPr>
          <w:p w:rsidR="00121C73" w:rsidRPr="00A5057B" w:rsidRDefault="00121C7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121C73" w:rsidRPr="00A5057B" w:rsidRDefault="00121C73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3,86</w:t>
            </w:r>
          </w:p>
        </w:tc>
      </w:tr>
      <w:tr w:rsidR="00121C73" w:rsidRPr="00A5057B" w:rsidTr="00E16B93">
        <w:trPr>
          <w:trHeight w:val="274"/>
        </w:trPr>
        <w:tc>
          <w:tcPr>
            <w:tcW w:w="959" w:type="dxa"/>
          </w:tcPr>
          <w:p w:rsidR="00121C73" w:rsidRPr="00A5057B" w:rsidRDefault="0012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25.</w:t>
            </w:r>
          </w:p>
        </w:tc>
        <w:tc>
          <w:tcPr>
            <w:tcW w:w="5812" w:type="dxa"/>
          </w:tcPr>
          <w:p w:rsidR="00121C73" w:rsidRPr="00A5057B" w:rsidRDefault="00121C7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крові на визначення міжнародного нормалізованого відношення</w:t>
            </w:r>
          </w:p>
        </w:tc>
        <w:tc>
          <w:tcPr>
            <w:tcW w:w="1843" w:type="dxa"/>
            <w:gridSpan w:val="2"/>
          </w:tcPr>
          <w:p w:rsidR="00121C73" w:rsidRPr="00A5057B" w:rsidRDefault="00121C73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121C73" w:rsidRPr="00A5057B" w:rsidRDefault="00121C73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0,86</w:t>
            </w:r>
          </w:p>
        </w:tc>
      </w:tr>
      <w:tr w:rsidR="00B37ECC" w:rsidRPr="00A5057B" w:rsidTr="00E16B93">
        <w:trPr>
          <w:trHeight w:val="274"/>
        </w:trPr>
        <w:tc>
          <w:tcPr>
            <w:tcW w:w="959" w:type="dxa"/>
          </w:tcPr>
          <w:p w:rsidR="00B37ECC" w:rsidRPr="00A5057B" w:rsidRDefault="00B37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26.</w:t>
            </w:r>
          </w:p>
        </w:tc>
        <w:tc>
          <w:tcPr>
            <w:tcW w:w="5812" w:type="dxa"/>
          </w:tcPr>
          <w:p w:rsidR="00B37ECC" w:rsidRPr="00A5057B" w:rsidRDefault="00B37ECC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наліз сечі на визначення рівня глюкози з використанням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люкофана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(якісно)</w:t>
            </w:r>
          </w:p>
        </w:tc>
        <w:tc>
          <w:tcPr>
            <w:tcW w:w="1843" w:type="dxa"/>
            <w:gridSpan w:val="2"/>
          </w:tcPr>
          <w:p w:rsidR="00B37ECC" w:rsidRPr="00A5057B" w:rsidRDefault="00B37ECC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B37ECC" w:rsidRPr="00A5057B" w:rsidRDefault="00B37ECC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,89</w:t>
            </w:r>
          </w:p>
        </w:tc>
      </w:tr>
      <w:tr w:rsidR="00B37ECC" w:rsidRPr="00A5057B" w:rsidTr="00E16B93">
        <w:trPr>
          <w:trHeight w:val="274"/>
        </w:trPr>
        <w:tc>
          <w:tcPr>
            <w:tcW w:w="959" w:type="dxa"/>
          </w:tcPr>
          <w:p w:rsidR="00B37ECC" w:rsidRPr="00A5057B" w:rsidRDefault="00B37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27.</w:t>
            </w:r>
          </w:p>
        </w:tc>
        <w:tc>
          <w:tcPr>
            <w:tcW w:w="5812" w:type="dxa"/>
          </w:tcPr>
          <w:p w:rsidR="00B37ECC" w:rsidRPr="00A5057B" w:rsidRDefault="00B37ECC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сечі на визначення кетонових тіл</w:t>
            </w:r>
          </w:p>
        </w:tc>
        <w:tc>
          <w:tcPr>
            <w:tcW w:w="1843" w:type="dxa"/>
            <w:gridSpan w:val="2"/>
          </w:tcPr>
          <w:p w:rsidR="00B37ECC" w:rsidRPr="00A5057B" w:rsidRDefault="00B37ECC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B37ECC" w:rsidRPr="00A5057B" w:rsidRDefault="00B37ECC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,89</w:t>
            </w:r>
          </w:p>
        </w:tc>
      </w:tr>
      <w:tr w:rsidR="00B37ECC" w:rsidRPr="00A5057B" w:rsidTr="00E16B93">
        <w:trPr>
          <w:trHeight w:val="274"/>
        </w:trPr>
        <w:tc>
          <w:tcPr>
            <w:tcW w:w="959" w:type="dxa"/>
          </w:tcPr>
          <w:p w:rsidR="00B37ECC" w:rsidRPr="00A5057B" w:rsidRDefault="00B37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28.</w:t>
            </w:r>
          </w:p>
        </w:tc>
        <w:tc>
          <w:tcPr>
            <w:tcW w:w="5812" w:type="dxa"/>
          </w:tcPr>
          <w:p w:rsidR="00B37ECC" w:rsidRPr="00A5057B" w:rsidRDefault="00B37ECC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харкотиння на кислотостійкі бактерії (туберкульоз)</w:t>
            </w:r>
          </w:p>
        </w:tc>
        <w:tc>
          <w:tcPr>
            <w:tcW w:w="1843" w:type="dxa"/>
            <w:gridSpan w:val="2"/>
          </w:tcPr>
          <w:p w:rsidR="00B37ECC" w:rsidRPr="00A5057B" w:rsidRDefault="00B37ECC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B37ECC" w:rsidRPr="00A5057B" w:rsidRDefault="00B37ECC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6,57</w:t>
            </w:r>
          </w:p>
        </w:tc>
      </w:tr>
      <w:tr w:rsidR="00B37ECC" w:rsidRPr="00A5057B" w:rsidTr="00E16B93">
        <w:trPr>
          <w:trHeight w:val="274"/>
        </w:trPr>
        <w:tc>
          <w:tcPr>
            <w:tcW w:w="959" w:type="dxa"/>
          </w:tcPr>
          <w:p w:rsidR="00B37ECC" w:rsidRPr="00A5057B" w:rsidRDefault="00B37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29.</w:t>
            </w:r>
          </w:p>
        </w:tc>
        <w:tc>
          <w:tcPr>
            <w:tcW w:w="5812" w:type="dxa"/>
          </w:tcPr>
          <w:p w:rsidR="00B37ECC" w:rsidRPr="00A5057B" w:rsidRDefault="00B37ECC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крові на визначення фібриногену</w:t>
            </w:r>
          </w:p>
        </w:tc>
        <w:tc>
          <w:tcPr>
            <w:tcW w:w="1843" w:type="dxa"/>
            <w:gridSpan w:val="2"/>
          </w:tcPr>
          <w:p w:rsidR="00B37ECC" w:rsidRPr="00A5057B" w:rsidRDefault="00B37ECC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B37ECC" w:rsidRPr="00A5057B" w:rsidRDefault="00B37ECC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5,44</w:t>
            </w:r>
          </w:p>
        </w:tc>
      </w:tr>
      <w:tr w:rsidR="000E0DC2" w:rsidRPr="00A5057B" w:rsidTr="00E16B93">
        <w:trPr>
          <w:trHeight w:val="274"/>
        </w:trPr>
        <w:tc>
          <w:tcPr>
            <w:tcW w:w="959" w:type="dxa"/>
          </w:tcPr>
          <w:p w:rsidR="000E0DC2" w:rsidRPr="00A5057B" w:rsidRDefault="000E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.2.</w:t>
            </w:r>
          </w:p>
        </w:tc>
        <w:tc>
          <w:tcPr>
            <w:tcW w:w="9025" w:type="dxa"/>
            <w:gridSpan w:val="5"/>
          </w:tcPr>
          <w:p w:rsidR="000E0DC2" w:rsidRPr="00A5057B" w:rsidRDefault="000E0DC2" w:rsidP="005472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Бактеріологічні дослідження</w:t>
            </w:r>
          </w:p>
        </w:tc>
      </w:tr>
      <w:tr w:rsidR="000E0DC2" w:rsidRPr="00A5057B" w:rsidTr="00E16B93">
        <w:trPr>
          <w:trHeight w:val="274"/>
        </w:trPr>
        <w:tc>
          <w:tcPr>
            <w:tcW w:w="959" w:type="dxa"/>
          </w:tcPr>
          <w:p w:rsidR="000E0DC2" w:rsidRPr="00A5057B" w:rsidRDefault="000E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2.1.</w:t>
            </w:r>
          </w:p>
        </w:tc>
        <w:tc>
          <w:tcPr>
            <w:tcW w:w="5812" w:type="dxa"/>
          </w:tcPr>
          <w:p w:rsidR="000E0DC2" w:rsidRPr="00A5057B" w:rsidRDefault="000E0DC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Дослідження на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осійство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кишкових інфекцій</w:t>
            </w:r>
          </w:p>
        </w:tc>
        <w:tc>
          <w:tcPr>
            <w:tcW w:w="1843" w:type="dxa"/>
            <w:gridSpan w:val="2"/>
          </w:tcPr>
          <w:p w:rsidR="000E0DC2" w:rsidRPr="00A5057B" w:rsidRDefault="000E0DC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0E0DC2" w:rsidRPr="00A5057B" w:rsidRDefault="00FC5DD1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</w:t>
            </w:r>
            <w:r w:rsidR="00D535B1"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,84</w:t>
            </w:r>
          </w:p>
        </w:tc>
      </w:tr>
      <w:tr w:rsidR="000E0DC2" w:rsidRPr="00A5057B" w:rsidTr="00E16B93">
        <w:trPr>
          <w:trHeight w:val="274"/>
        </w:trPr>
        <w:tc>
          <w:tcPr>
            <w:tcW w:w="959" w:type="dxa"/>
          </w:tcPr>
          <w:p w:rsidR="000E0DC2" w:rsidRPr="00A5057B" w:rsidRDefault="000E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2.2.</w:t>
            </w:r>
          </w:p>
        </w:tc>
        <w:tc>
          <w:tcPr>
            <w:tcW w:w="5812" w:type="dxa"/>
          </w:tcPr>
          <w:p w:rsidR="000E0DC2" w:rsidRPr="00A5057B" w:rsidRDefault="000E0DC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слідження мазків з горла та носа на наявність патогенного стафілококу</w:t>
            </w:r>
          </w:p>
        </w:tc>
        <w:tc>
          <w:tcPr>
            <w:tcW w:w="1843" w:type="dxa"/>
            <w:gridSpan w:val="2"/>
          </w:tcPr>
          <w:p w:rsidR="000E0DC2" w:rsidRPr="00A5057B" w:rsidRDefault="000E0DC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0E0DC2" w:rsidRPr="00A5057B" w:rsidRDefault="00FC5DD1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3,</w:t>
            </w:r>
            <w:r w:rsidR="00D535B1"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0</w:t>
            </w:r>
          </w:p>
        </w:tc>
      </w:tr>
      <w:tr w:rsidR="000E0DC2" w:rsidRPr="00A5057B" w:rsidTr="00E16B93">
        <w:trPr>
          <w:trHeight w:val="274"/>
        </w:trPr>
        <w:tc>
          <w:tcPr>
            <w:tcW w:w="959" w:type="dxa"/>
          </w:tcPr>
          <w:p w:rsidR="000E0DC2" w:rsidRPr="00A5057B" w:rsidRDefault="000E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2.3.</w:t>
            </w:r>
          </w:p>
        </w:tc>
        <w:tc>
          <w:tcPr>
            <w:tcW w:w="5812" w:type="dxa"/>
          </w:tcPr>
          <w:p w:rsidR="000E0DC2" w:rsidRPr="00A5057B" w:rsidRDefault="000E0DC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слідження на яйце гельмінтів</w:t>
            </w:r>
          </w:p>
        </w:tc>
        <w:tc>
          <w:tcPr>
            <w:tcW w:w="1843" w:type="dxa"/>
            <w:gridSpan w:val="2"/>
          </w:tcPr>
          <w:p w:rsidR="000E0DC2" w:rsidRPr="00A5057B" w:rsidRDefault="000E0DC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0E0DC2" w:rsidRPr="00A5057B" w:rsidRDefault="00FC5DD1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9,</w:t>
            </w:r>
            <w:r w:rsidR="00D535B1"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4</w:t>
            </w:r>
          </w:p>
        </w:tc>
      </w:tr>
      <w:tr w:rsidR="000E0DC2" w:rsidRPr="00A5057B" w:rsidTr="00E16B93">
        <w:trPr>
          <w:trHeight w:val="274"/>
        </w:trPr>
        <w:tc>
          <w:tcPr>
            <w:tcW w:w="959" w:type="dxa"/>
          </w:tcPr>
          <w:p w:rsidR="000E0DC2" w:rsidRPr="00A5057B" w:rsidRDefault="000E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2.4.</w:t>
            </w:r>
          </w:p>
        </w:tc>
        <w:tc>
          <w:tcPr>
            <w:tcW w:w="5812" w:type="dxa"/>
          </w:tcPr>
          <w:p w:rsidR="000E0DC2" w:rsidRPr="00A5057B" w:rsidRDefault="000E0DC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я серологічного дослідження на черевний тиф</w:t>
            </w:r>
          </w:p>
        </w:tc>
        <w:tc>
          <w:tcPr>
            <w:tcW w:w="1843" w:type="dxa"/>
            <w:gridSpan w:val="2"/>
          </w:tcPr>
          <w:p w:rsidR="000E0DC2" w:rsidRPr="00A5057B" w:rsidRDefault="000E0DC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0E0DC2" w:rsidRPr="00A5057B" w:rsidRDefault="00FC5DD1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2</w:t>
            </w:r>
            <w:r w:rsidR="00D535B1"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,10</w:t>
            </w:r>
          </w:p>
        </w:tc>
      </w:tr>
      <w:tr w:rsidR="000E0DC2" w:rsidRPr="00A5057B" w:rsidTr="00E16B93">
        <w:trPr>
          <w:trHeight w:val="274"/>
        </w:trPr>
        <w:tc>
          <w:tcPr>
            <w:tcW w:w="959" w:type="dxa"/>
          </w:tcPr>
          <w:p w:rsidR="000E0DC2" w:rsidRPr="00A5057B" w:rsidRDefault="000E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.3.</w:t>
            </w:r>
          </w:p>
        </w:tc>
        <w:tc>
          <w:tcPr>
            <w:tcW w:w="9025" w:type="dxa"/>
            <w:gridSpan w:val="5"/>
          </w:tcPr>
          <w:p w:rsidR="000E0DC2" w:rsidRPr="00A5057B" w:rsidRDefault="005472FB" w:rsidP="005472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льтра</w:t>
            </w:r>
            <w:r w:rsidR="000E0DC2" w:rsidRPr="00A50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вукова діагностика</w:t>
            </w:r>
          </w:p>
        </w:tc>
      </w:tr>
      <w:tr w:rsidR="000E0DC2" w:rsidRPr="00A5057B" w:rsidTr="00E16B93">
        <w:trPr>
          <w:trHeight w:val="274"/>
        </w:trPr>
        <w:tc>
          <w:tcPr>
            <w:tcW w:w="959" w:type="dxa"/>
          </w:tcPr>
          <w:p w:rsidR="000E0DC2" w:rsidRPr="00A5057B" w:rsidRDefault="000E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1.</w:t>
            </w:r>
          </w:p>
        </w:tc>
        <w:tc>
          <w:tcPr>
            <w:tcW w:w="5812" w:type="dxa"/>
          </w:tcPr>
          <w:p w:rsidR="000E0DC2" w:rsidRPr="00A5057B" w:rsidRDefault="000E0DC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ультразвукові дослідження органів </w:t>
            </w: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епатобіліарної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системи комплексно</w:t>
            </w:r>
          </w:p>
        </w:tc>
        <w:tc>
          <w:tcPr>
            <w:tcW w:w="1843" w:type="dxa"/>
            <w:gridSpan w:val="2"/>
          </w:tcPr>
          <w:p w:rsidR="000E0DC2" w:rsidRPr="00A5057B" w:rsidRDefault="000E0DC2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0E0DC2" w:rsidRPr="00A5057B" w:rsidRDefault="000E0DC2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3,76</w:t>
            </w:r>
          </w:p>
        </w:tc>
      </w:tr>
      <w:tr w:rsidR="00CF7BCB" w:rsidRPr="00A5057B" w:rsidTr="00E16B93">
        <w:trPr>
          <w:trHeight w:val="274"/>
        </w:trPr>
        <w:tc>
          <w:tcPr>
            <w:tcW w:w="959" w:type="dxa"/>
          </w:tcPr>
          <w:p w:rsidR="00CF7BCB" w:rsidRPr="00A5057B" w:rsidRDefault="00CF7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2.</w:t>
            </w:r>
          </w:p>
        </w:tc>
        <w:tc>
          <w:tcPr>
            <w:tcW w:w="5812" w:type="dxa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ультразвукові дослідження сечостатевої системи для чоловіка комплексно</w:t>
            </w:r>
          </w:p>
        </w:tc>
        <w:tc>
          <w:tcPr>
            <w:tcW w:w="1843" w:type="dxa"/>
            <w:gridSpan w:val="2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CF7BCB" w:rsidRPr="00A5057B" w:rsidRDefault="00CF7BCB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3,76</w:t>
            </w:r>
          </w:p>
        </w:tc>
      </w:tr>
      <w:tr w:rsidR="00CF7BCB" w:rsidRPr="00A5057B" w:rsidTr="00E16B93">
        <w:trPr>
          <w:trHeight w:val="274"/>
        </w:trPr>
        <w:tc>
          <w:tcPr>
            <w:tcW w:w="959" w:type="dxa"/>
          </w:tcPr>
          <w:p w:rsidR="00CF7BCB" w:rsidRPr="00A5057B" w:rsidRDefault="00CF7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3.</w:t>
            </w:r>
          </w:p>
        </w:tc>
        <w:tc>
          <w:tcPr>
            <w:tcW w:w="5812" w:type="dxa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ультразвукові дослідження сечостатевої системи для жінки комплексно</w:t>
            </w:r>
          </w:p>
        </w:tc>
        <w:tc>
          <w:tcPr>
            <w:tcW w:w="1843" w:type="dxa"/>
            <w:gridSpan w:val="2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CF7BCB" w:rsidRPr="00A5057B" w:rsidRDefault="00CF7BCB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8,74</w:t>
            </w:r>
          </w:p>
        </w:tc>
      </w:tr>
      <w:tr w:rsidR="00CF7BCB" w:rsidRPr="00A5057B" w:rsidTr="00E16B93">
        <w:trPr>
          <w:trHeight w:val="274"/>
        </w:trPr>
        <w:tc>
          <w:tcPr>
            <w:tcW w:w="959" w:type="dxa"/>
          </w:tcPr>
          <w:p w:rsidR="00CF7BCB" w:rsidRPr="00A5057B" w:rsidRDefault="00CF7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4.</w:t>
            </w:r>
          </w:p>
        </w:tc>
        <w:tc>
          <w:tcPr>
            <w:tcW w:w="5812" w:type="dxa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льтразвукові дослідження щитовидної залози</w:t>
            </w:r>
          </w:p>
        </w:tc>
        <w:tc>
          <w:tcPr>
            <w:tcW w:w="1843" w:type="dxa"/>
            <w:gridSpan w:val="2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CF7BCB" w:rsidRPr="00A5057B" w:rsidRDefault="00CF7BCB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3,86</w:t>
            </w:r>
          </w:p>
        </w:tc>
      </w:tr>
      <w:tr w:rsidR="00CF7BCB" w:rsidRPr="00A5057B" w:rsidTr="00E16B93">
        <w:trPr>
          <w:trHeight w:val="274"/>
        </w:trPr>
        <w:tc>
          <w:tcPr>
            <w:tcW w:w="959" w:type="dxa"/>
          </w:tcPr>
          <w:p w:rsidR="00CF7BCB" w:rsidRPr="00A5057B" w:rsidRDefault="00CF7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5.</w:t>
            </w:r>
          </w:p>
        </w:tc>
        <w:tc>
          <w:tcPr>
            <w:tcW w:w="5812" w:type="dxa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льтразвукові дослідження молочної залози ( з двох сторін)</w:t>
            </w:r>
          </w:p>
        </w:tc>
        <w:tc>
          <w:tcPr>
            <w:tcW w:w="1843" w:type="dxa"/>
            <w:gridSpan w:val="2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CF7BCB" w:rsidRPr="00A5057B" w:rsidRDefault="00CF7BCB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3,81</w:t>
            </w:r>
          </w:p>
        </w:tc>
      </w:tr>
      <w:tr w:rsidR="00CF7BCB" w:rsidRPr="00A5057B" w:rsidTr="00E16B93">
        <w:trPr>
          <w:trHeight w:val="274"/>
        </w:trPr>
        <w:tc>
          <w:tcPr>
            <w:tcW w:w="959" w:type="dxa"/>
          </w:tcPr>
          <w:p w:rsidR="00CF7BCB" w:rsidRPr="00A5057B" w:rsidRDefault="00CF7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6.</w:t>
            </w:r>
          </w:p>
        </w:tc>
        <w:tc>
          <w:tcPr>
            <w:tcW w:w="5812" w:type="dxa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льтразвукові дослідження слинної залози</w:t>
            </w:r>
          </w:p>
        </w:tc>
        <w:tc>
          <w:tcPr>
            <w:tcW w:w="1843" w:type="dxa"/>
            <w:gridSpan w:val="2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CF7BCB" w:rsidRPr="00A5057B" w:rsidRDefault="00CF7BCB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8,89</w:t>
            </w:r>
          </w:p>
        </w:tc>
      </w:tr>
      <w:tr w:rsidR="00CF7BCB" w:rsidRPr="00A5057B" w:rsidTr="00E16B93">
        <w:trPr>
          <w:trHeight w:val="274"/>
        </w:trPr>
        <w:tc>
          <w:tcPr>
            <w:tcW w:w="959" w:type="dxa"/>
          </w:tcPr>
          <w:p w:rsidR="00CF7BCB" w:rsidRPr="00A5057B" w:rsidRDefault="00CF7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7.</w:t>
            </w:r>
          </w:p>
        </w:tc>
        <w:tc>
          <w:tcPr>
            <w:tcW w:w="5812" w:type="dxa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Ультразвукові дослідження лімфатичних </w:t>
            </w: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вузлів</w:t>
            </w:r>
          </w:p>
        </w:tc>
        <w:tc>
          <w:tcPr>
            <w:tcW w:w="1843" w:type="dxa"/>
            <w:gridSpan w:val="2"/>
          </w:tcPr>
          <w:p w:rsidR="00CF7BCB" w:rsidRPr="00A5057B" w:rsidRDefault="00CF7BCB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1 </w:t>
            </w: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дослідження</w:t>
            </w:r>
          </w:p>
        </w:tc>
        <w:tc>
          <w:tcPr>
            <w:tcW w:w="1370" w:type="dxa"/>
            <w:gridSpan w:val="2"/>
          </w:tcPr>
          <w:p w:rsidR="00CF7BCB" w:rsidRPr="00A5057B" w:rsidRDefault="00783FA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18,89</w:t>
            </w:r>
          </w:p>
        </w:tc>
      </w:tr>
      <w:tr w:rsidR="00783FA4" w:rsidRPr="00A5057B" w:rsidTr="00E16B93">
        <w:trPr>
          <w:trHeight w:val="274"/>
        </w:trPr>
        <w:tc>
          <w:tcPr>
            <w:tcW w:w="959" w:type="dxa"/>
          </w:tcPr>
          <w:p w:rsidR="00783FA4" w:rsidRPr="00A5057B" w:rsidRDefault="00783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3.3.8.</w:t>
            </w:r>
          </w:p>
        </w:tc>
        <w:tc>
          <w:tcPr>
            <w:tcW w:w="5812" w:type="dxa"/>
          </w:tcPr>
          <w:p w:rsidR="00783FA4" w:rsidRPr="00A5057B" w:rsidRDefault="00783FA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льтразвукові дослідження м’яких тканій</w:t>
            </w:r>
          </w:p>
        </w:tc>
        <w:tc>
          <w:tcPr>
            <w:tcW w:w="1843" w:type="dxa"/>
            <w:gridSpan w:val="2"/>
          </w:tcPr>
          <w:p w:rsidR="00783FA4" w:rsidRPr="00A5057B" w:rsidRDefault="00783FA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783FA4" w:rsidRPr="00A5057B" w:rsidRDefault="00783FA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8,89</w:t>
            </w:r>
          </w:p>
        </w:tc>
      </w:tr>
      <w:tr w:rsidR="00783FA4" w:rsidRPr="00A5057B" w:rsidTr="00E16B93">
        <w:trPr>
          <w:trHeight w:val="274"/>
        </w:trPr>
        <w:tc>
          <w:tcPr>
            <w:tcW w:w="959" w:type="dxa"/>
          </w:tcPr>
          <w:p w:rsidR="00783FA4" w:rsidRPr="00A5057B" w:rsidRDefault="00783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9.</w:t>
            </w:r>
          </w:p>
        </w:tc>
        <w:tc>
          <w:tcPr>
            <w:tcW w:w="5812" w:type="dxa"/>
          </w:tcPr>
          <w:p w:rsidR="00783FA4" w:rsidRPr="00A5057B" w:rsidRDefault="00783FA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льтразвукові дослідження кісток  та суглобів</w:t>
            </w:r>
          </w:p>
        </w:tc>
        <w:tc>
          <w:tcPr>
            <w:tcW w:w="1843" w:type="dxa"/>
            <w:gridSpan w:val="2"/>
          </w:tcPr>
          <w:p w:rsidR="00783FA4" w:rsidRPr="00A5057B" w:rsidRDefault="00783FA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783FA4" w:rsidRPr="00A5057B" w:rsidRDefault="00783FA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3,86</w:t>
            </w:r>
          </w:p>
        </w:tc>
      </w:tr>
      <w:tr w:rsidR="00783FA4" w:rsidRPr="00A5057B" w:rsidTr="00E16B93">
        <w:trPr>
          <w:trHeight w:val="274"/>
        </w:trPr>
        <w:tc>
          <w:tcPr>
            <w:tcW w:w="959" w:type="dxa"/>
          </w:tcPr>
          <w:p w:rsidR="00783FA4" w:rsidRPr="00A5057B" w:rsidRDefault="00783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10.</w:t>
            </w:r>
          </w:p>
        </w:tc>
        <w:tc>
          <w:tcPr>
            <w:tcW w:w="5812" w:type="dxa"/>
          </w:tcPr>
          <w:p w:rsidR="00783FA4" w:rsidRPr="00A5057B" w:rsidRDefault="00783FA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льтразвукові дослідження судин</w:t>
            </w:r>
          </w:p>
        </w:tc>
        <w:tc>
          <w:tcPr>
            <w:tcW w:w="1843" w:type="dxa"/>
            <w:gridSpan w:val="2"/>
          </w:tcPr>
          <w:p w:rsidR="00783FA4" w:rsidRPr="00A5057B" w:rsidRDefault="00783FA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783FA4" w:rsidRPr="00A5057B" w:rsidRDefault="00783FA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3,86</w:t>
            </w:r>
          </w:p>
        </w:tc>
      </w:tr>
      <w:tr w:rsidR="00783FA4" w:rsidRPr="00A5057B" w:rsidTr="00E16B93">
        <w:trPr>
          <w:trHeight w:val="274"/>
        </w:trPr>
        <w:tc>
          <w:tcPr>
            <w:tcW w:w="959" w:type="dxa"/>
          </w:tcPr>
          <w:p w:rsidR="00783FA4" w:rsidRPr="00A5057B" w:rsidRDefault="00783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11.</w:t>
            </w:r>
          </w:p>
        </w:tc>
        <w:tc>
          <w:tcPr>
            <w:tcW w:w="5812" w:type="dxa"/>
          </w:tcPr>
          <w:p w:rsidR="00783FA4" w:rsidRPr="00A5057B" w:rsidRDefault="00783FA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льтразвукові дослідження органів грудної клітки</w:t>
            </w:r>
          </w:p>
        </w:tc>
        <w:tc>
          <w:tcPr>
            <w:tcW w:w="1843" w:type="dxa"/>
            <w:gridSpan w:val="2"/>
          </w:tcPr>
          <w:p w:rsidR="00783FA4" w:rsidRPr="00A5057B" w:rsidRDefault="00783FA4" w:rsidP="00783FA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783FA4" w:rsidRPr="00A5057B" w:rsidRDefault="00783FA4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3,86</w:t>
            </w:r>
          </w:p>
        </w:tc>
      </w:tr>
      <w:tr w:rsidR="00423BAD" w:rsidRPr="00A5057B" w:rsidTr="00E16B93">
        <w:trPr>
          <w:trHeight w:val="274"/>
        </w:trPr>
        <w:tc>
          <w:tcPr>
            <w:tcW w:w="959" w:type="dxa"/>
          </w:tcPr>
          <w:p w:rsidR="00423BAD" w:rsidRPr="00A5057B" w:rsidRDefault="00423B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12.</w:t>
            </w:r>
          </w:p>
        </w:tc>
        <w:tc>
          <w:tcPr>
            <w:tcW w:w="5812" w:type="dxa"/>
          </w:tcPr>
          <w:p w:rsidR="00423BAD" w:rsidRPr="00A5057B" w:rsidRDefault="00423BAD" w:rsidP="003178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льтразвукові дослідження новонароджених</w:t>
            </w:r>
          </w:p>
        </w:tc>
        <w:tc>
          <w:tcPr>
            <w:tcW w:w="1843" w:type="dxa"/>
            <w:gridSpan w:val="2"/>
          </w:tcPr>
          <w:p w:rsidR="00423BAD" w:rsidRPr="00A5057B" w:rsidRDefault="00423BAD" w:rsidP="003178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423BAD" w:rsidRPr="00A5057B" w:rsidRDefault="00423BAD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3,81</w:t>
            </w:r>
          </w:p>
        </w:tc>
      </w:tr>
      <w:tr w:rsidR="00423BAD" w:rsidRPr="00A5057B" w:rsidTr="00E16B93">
        <w:trPr>
          <w:trHeight w:val="274"/>
        </w:trPr>
        <w:tc>
          <w:tcPr>
            <w:tcW w:w="959" w:type="dxa"/>
          </w:tcPr>
          <w:p w:rsidR="00423BAD" w:rsidRPr="00A5057B" w:rsidRDefault="00423B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3.13.</w:t>
            </w:r>
          </w:p>
        </w:tc>
        <w:tc>
          <w:tcPr>
            <w:tcW w:w="5812" w:type="dxa"/>
          </w:tcPr>
          <w:p w:rsidR="00423BAD" w:rsidRPr="00A5057B" w:rsidRDefault="00423BAD" w:rsidP="003178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льтразвукові дослідження матки при вагітн</w:t>
            </w:r>
            <w:r w:rsidR="005472FB"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ті + пренатальне обстеження ст</w:t>
            </w: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у плода</w:t>
            </w:r>
          </w:p>
        </w:tc>
        <w:tc>
          <w:tcPr>
            <w:tcW w:w="1843" w:type="dxa"/>
            <w:gridSpan w:val="2"/>
          </w:tcPr>
          <w:p w:rsidR="00423BAD" w:rsidRPr="00A5057B" w:rsidRDefault="00423BAD" w:rsidP="003178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дослідження</w:t>
            </w:r>
          </w:p>
        </w:tc>
        <w:tc>
          <w:tcPr>
            <w:tcW w:w="1370" w:type="dxa"/>
            <w:gridSpan w:val="2"/>
          </w:tcPr>
          <w:p w:rsidR="00423BAD" w:rsidRPr="00A5057B" w:rsidRDefault="00423BAD" w:rsidP="00BA6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05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8,74</w:t>
            </w:r>
          </w:p>
        </w:tc>
      </w:tr>
    </w:tbl>
    <w:p w:rsidR="00423BAD" w:rsidRDefault="00423BAD" w:rsidP="001341EE">
      <w:pPr>
        <w:rPr>
          <w:rFonts w:ascii="Times New Roman" w:hAnsi="Times New Roman" w:cs="Times New Roman"/>
          <w:lang w:val="uk-UA"/>
        </w:rPr>
      </w:pPr>
    </w:p>
    <w:p w:rsidR="00A5057B" w:rsidRPr="00AA2A57" w:rsidRDefault="00A5057B" w:rsidP="001341EE">
      <w:pPr>
        <w:rPr>
          <w:rFonts w:ascii="Times New Roman" w:hAnsi="Times New Roman" w:cs="Times New Roman"/>
          <w:lang w:val="uk-UA"/>
        </w:rPr>
      </w:pPr>
    </w:p>
    <w:p w:rsidR="00DA166A" w:rsidRPr="00DC01CB" w:rsidRDefault="00DA166A" w:rsidP="00DA166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1C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C01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Департаменту </w:t>
      </w:r>
    </w:p>
    <w:p w:rsidR="00DC01CB" w:rsidRPr="00DC01CB" w:rsidRDefault="00DA166A" w:rsidP="00DC01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1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охорони </w:t>
      </w:r>
      <w:proofErr w:type="spellStart"/>
      <w:r w:rsidRPr="00DC01CB">
        <w:rPr>
          <w:rFonts w:ascii="Times New Roman" w:hAnsi="Times New Roman" w:cs="Times New Roman"/>
          <w:b/>
          <w:sz w:val="28"/>
          <w:szCs w:val="28"/>
          <w:lang w:val="uk-UA"/>
        </w:rPr>
        <w:t>здоров</w:t>
      </w:r>
      <w:proofErr w:type="spellEnd"/>
      <w:r w:rsidRPr="00DC01CB">
        <w:rPr>
          <w:rFonts w:ascii="Times New Roman" w:hAnsi="Times New Roman" w:cs="Times New Roman"/>
          <w:b/>
          <w:sz w:val="28"/>
          <w:szCs w:val="28"/>
        </w:rPr>
        <w:t>’я</w:t>
      </w:r>
      <w:r w:rsidR="00DC01C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C01C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C01C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DC01CB" w:rsidRPr="00DC01CB">
        <w:rPr>
          <w:rFonts w:ascii="Times New Roman" w:hAnsi="Times New Roman" w:cs="Times New Roman"/>
          <w:b/>
          <w:sz w:val="28"/>
          <w:szCs w:val="28"/>
        </w:rPr>
        <w:t>Л.О.Грабович</w:t>
      </w:r>
      <w:proofErr w:type="spellEnd"/>
      <w:r w:rsidR="00DC01CB" w:rsidRPr="00DC01C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A166A" w:rsidRPr="00DC01CB" w:rsidRDefault="00DA166A" w:rsidP="00DA1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A166A" w:rsidRPr="00DC01CB" w:rsidRDefault="00DA166A" w:rsidP="00DA1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23BAD" w:rsidRPr="00DC01CB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AA2A57" w:rsidRDefault="00AA2A57" w:rsidP="002067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AA2A57" w:rsidRPr="00AA2A57" w:rsidRDefault="00AA2A57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E158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23BAD" w:rsidRPr="00AA2A57" w:rsidRDefault="00423BAD" w:rsidP="000446F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lang w:val="uk-UA"/>
        </w:rPr>
      </w:pPr>
    </w:p>
    <w:sectPr w:rsidR="00423BAD" w:rsidRPr="00AA2A57" w:rsidSect="000D7C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22"/>
    <w:rsid w:val="000446FF"/>
    <w:rsid w:val="000608CD"/>
    <w:rsid w:val="00067E39"/>
    <w:rsid w:val="000D7CEE"/>
    <w:rsid w:val="000E0DC2"/>
    <w:rsid w:val="000E1F4E"/>
    <w:rsid w:val="000F6535"/>
    <w:rsid w:val="001036B9"/>
    <w:rsid w:val="00121C73"/>
    <w:rsid w:val="001327BE"/>
    <w:rsid w:val="001341EE"/>
    <w:rsid w:val="001A6274"/>
    <w:rsid w:val="00206743"/>
    <w:rsid w:val="00213626"/>
    <w:rsid w:val="00247483"/>
    <w:rsid w:val="00256FD7"/>
    <w:rsid w:val="002B1B50"/>
    <w:rsid w:val="00387170"/>
    <w:rsid w:val="003D471C"/>
    <w:rsid w:val="00421923"/>
    <w:rsid w:val="00423BAD"/>
    <w:rsid w:val="0046226D"/>
    <w:rsid w:val="00477183"/>
    <w:rsid w:val="00491C81"/>
    <w:rsid w:val="004C4AD3"/>
    <w:rsid w:val="004D1420"/>
    <w:rsid w:val="005472FB"/>
    <w:rsid w:val="00595C71"/>
    <w:rsid w:val="005A4559"/>
    <w:rsid w:val="005E7100"/>
    <w:rsid w:val="00603F4F"/>
    <w:rsid w:val="00646068"/>
    <w:rsid w:val="0067311E"/>
    <w:rsid w:val="006E7C5D"/>
    <w:rsid w:val="006E7E22"/>
    <w:rsid w:val="00713124"/>
    <w:rsid w:val="00783FA4"/>
    <w:rsid w:val="007F1623"/>
    <w:rsid w:val="0081722F"/>
    <w:rsid w:val="00840E55"/>
    <w:rsid w:val="00842AC2"/>
    <w:rsid w:val="00892F14"/>
    <w:rsid w:val="00897952"/>
    <w:rsid w:val="008A271B"/>
    <w:rsid w:val="008C4F7F"/>
    <w:rsid w:val="008D1107"/>
    <w:rsid w:val="009A7A43"/>
    <w:rsid w:val="00A01C9D"/>
    <w:rsid w:val="00A109F9"/>
    <w:rsid w:val="00A43C9D"/>
    <w:rsid w:val="00A5057B"/>
    <w:rsid w:val="00A525BF"/>
    <w:rsid w:val="00AA2A57"/>
    <w:rsid w:val="00AD28E8"/>
    <w:rsid w:val="00AF6F87"/>
    <w:rsid w:val="00B37ECC"/>
    <w:rsid w:val="00B972CB"/>
    <w:rsid w:val="00BA6437"/>
    <w:rsid w:val="00BC2BF9"/>
    <w:rsid w:val="00C10D70"/>
    <w:rsid w:val="00CA70A3"/>
    <w:rsid w:val="00CB74EB"/>
    <w:rsid w:val="00CF7BCB"/>
    <w:rsid w:val="00D46000"/>
    <w:rsid w:val="00D535B1"/>
    <w:rsid w:val="00D82E15"/>
    <w:rsid w:val="00D97CA2"/>
    <w:rsid w:val="00DA166A"/>
    <w:rsid w:val="00DC01CB"/>
    <w:rsid w:val="00E1586D"/>
    <w:rsid w:val="00E16B93"/>
    <w:rsid w:val="00E40129"/>
    <w:rsid w:val="00E558C7"/>
    <w:rsid w:val="00E56438"/>
    <w:rsid w:val="00E973F4"/>
    <w:rsid w:val="00EE0326"/>
    <w:rsid w:val="00F163EE"/>
    <w:rsid w:val="00F62C42"/>
    <w:rsid w:val="00F7083B"/>
    <w:rsid w:val="00F850AA"/>
    <w:rsid w:val="00FB7C18"/>
    <w:rsid w:val="00FC5DD1"/>
    <w:rsid w:val="00FC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D460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46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460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D460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46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460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2EA5-A78C-4F74-AC5B-41FFF907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6-09-05T14:17:00Z</cp:lastPrinted>
  <dcterms:created xsi:type="dcterms:W3CDTF">2016-09-05T13:57:00Z</dcterms:created>
  <dcterms:modified xsi:type="dcterms:W3CDTF">2016-09-13T06:43:00Z</dcterms:modified>
</cp:coreProperties>
</file>